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C5" w:rsidRDefault="004E2FC5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Муниципальное автономное общеобразовательное учреждение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873FE6">
        <w:rPr>
          <w:rFonts w:ascii="Times New Roman" w:hAnsi="Times New Roman"/>
          <w:b/>
          <w:sz w:val="16"/>
          <w:szCs w:val="16"/>
          <w:u w:val="single"/>
        </w:rPr>
        <w:t>«Новоатьяловская средняя общеобразовательная школа»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ул. Школьная, д. 20, с. Новоатьялово, Ялуторовский район, Тюменская область, 627050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 xml:space="preserve">тел./факс 8 (34535) 34-1-60,  </w:t>
      </w:r>
      <w:r w:rsidRPr="00873FE6">
        <w:rPr>
          <w:rFonts w:ascii="Times New Roman" w:hAnsi="Times New Roman"/>
          <w:sz w:val="16"/>
          <w:szCs w:val="16"/>
          <w:lang w:val="en-US"/>
        </w:rPr>
        <w:t>e</w:t>
      </w:r>
      <w:r w:rsidRPr="00873FE6">
        <w:rPr>
          <w:rFonts w:ascii="Times New Roman" w:hAnsi="Times New Roman"/>
          <w:sz w:val="16"/>
          <w:szCs w:val="16"/>
        </w:rPr>
        <w:t>-</w:t>
      </w:r>
      <w:r w:rsidRPr="00873FE6">
        <w:rPr>
          <w:rFonts w:ascii="Times New Roman" w:hAnsi="Times New Roman"/>
          <w:sz w:val="16"/>
          <w:szCs w:val="16"/>
          <w:lang w:val="en-US"/>
        </w:rPr>
        <w:t>mail</w:t>
      </w:r>
      <w:r w:rsidRPr="00873FE6">
        <w:rPr>
          <w:rFonts w:ascii="Times New Roman" w:hAnsi="Times New Roman"/>
          <w:sz w:val="16"/>
          <w:szCs w:val="16"/>
          <w:lang w:val="tt-RU"/>
        </w:rPr>
        <w:t xml:space="preserve">: </w:t>
      </w:r>
      <w:r w:rsidR="008E5EA8">
        <w:fldChar w:fldCharType="begin"/>
      </w:r>
      <w:r w:rsidR="008B7460">
        <w:instrText xml:space="preserve"> HYPERLINK "mailto:novoat_school@inbox.ru" </w:instrText>
      </w:r>
      <w:r w:rsidR="008E5EA8">
        <w:fldChar w:fldCharType="separate"/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novoat</w:t>
      </w:r>
      <w:r w:rsidRPr="00873FE6">
        <w:rPr>
          <w:rStyle w:val="a5"/>
          <w:rFonts w:ascii="Times New Roman" w:hAnsi="Times New Roman"/>
          <w:sz w:val="16"/>
          <w:szCs w:val="16"/>
        </w:rPr>
        <w:t>_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school</w:t>
      </w:r>
      <w:r w:rsidRPr="00873FE6">
        <w:rPr>
          <w:rStyle w:val="a5"/>
          <w:rFonts w:ascii="Times New Roman" w:hAnsi="Times New Roman"/>
          <w:sz w:val="16"/>
          <w:szCs w:val="16"/>
        </w:rPr>
        <w:t>@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inbox</w:t>
      </w:r>
      <w:r w:rsidRPr="00873FE6">
        <w:rPr>
          <w:rStyle w:val="a5"/>
          <w:rFonts w:ascii="Times New Roman" w:hAnsi="Times New Roman"/>
          <w:sz w:val="16"/>
          <w:szCs w:val="16"/>
        </w:rPr>
        <w:t>.</w:t>
      </w:r>
      <w:proofErr w:type="spellStart"/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8E5EA8">
        <w:rPr>
          <w:rStyle w:val="a5"/>
          <w:rFonts w:ascii="Times New Roman" w:hAnsi="Times New Roman"/>
          <w:sz w:val="16"/>
          <w:szCs w:val="16"/>
          <w:lang w:val="en-US"/>
        </w:rPr>
        <w:fldChar w:fldCharType="end"/>
      </w:r>
    </w:p>
    <w:p w:rsidR="00954C8B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ОКПО 45782046, ОГРН 1027201465741, ИНН/КПП 7228005312/720701001</w:t>
      </w:r>
    </w:p>
    <w:p w:rsidR="00D670BD" w:rsidRDefault="00D670BD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D670BD" w:rsidRPr="00D670BD" w:rsidRDefault="00D670BD" w:rsidP="00954C8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D670BD" w:rsidRPr="00D670BD" w:rsidRDefault="00D670BD" w:rsidP="00BB0E7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670BD">
        <w:rPr>
          <w:rFonts w:ascii="Times New Roman" w:hAnsi="Times New Roman"/>
          <w:sz w:val="20"/>
          <w:szCs w:val="20"/>
        </w:rPr>
        <w:t xml:space="preserve">   Утвержден _____________ Исхакова </w:t>
      </w:r>
      <w:proofErr w:type="gramStart"/>
      <w:r w:rsidRPr="00D670BD">
        <w:rPr>
          <w:rFonts w:ascii="Times New Roman" w:hAnsi="Times New Roman"/>
          <w:sz w:val="20"/>
          <w:szCs w:val="20"/>
        </w:rPr>
        <w:t>Ф,Ф.</w:t>
      </w:r>
      <w:proofErr w:type="gramEnd"/>
    </w:p>
    <w:p w:rsidR="00D670BD" w:rsidRPr="00D670BD" w:rsidRDefault="00D670BD" w:rsidP="00BB0E79">
      <w:pPr>
        <w:pStyle w:val="a3"/>
        <w:tabs>
          <w:tab w:val="center" w:pos="7937"/>
          <w:tab w:val="left" w:pos="12660"/>
        </w:tabs>
        <w:jc w:val="right"/>
        <w:rPr>
          <w:rFonts w:ascii="Times New Roman" w:hAnsi="Times New Roman"/>
          <w:sz w:val="20"/>
          <w:szCs w:val="20"/>
        </w:rPr>
      </w:pPr>
      <w:r w:rsidRPr="00D670BD">
        <w:rPr>
          <w:rFonts w:ascii="Times New Roman" w:hAnsi="Times New Roman"/>
          <w:sz w:val="20"/>
          <w:szCs w:val="20"/>
        </w:rPr>
        <w:tab/>
        <w:t xml:space="preserve">  Директор МАОУ  «</w:t>
      </w:r>
      <w:proofErr w:type="spellStart"/>
      <w:r w:rsidRPr="00D670BD">
        <w:rPr>
          <w:rFonts w:ascii="Times New Roman" w:hAnsi="Times New Roman"/>
          <w:sz w:val="20"/>
          <w:szCs w:val="20"/>
        </w:rPr>
        <w:t>Новоатьяловская</w:t>
      </w:r>
      <w:proofErr w:type="spellEnd"/>
      <w:r w:rsidRPr="00D670BD">
        <w:rPr>
          <w:rFonts w:ascii="Times New Roman" w:hAnsi="Times New Roman"/>
          <w:sz w:val="20"/>
          <w:szCs w:val="20"/>
        </w:rPr>
        <w:t xml:space="preserve"> СОШ»</w:t>
      </w:r>
    </w:p>
    <w:p w:rsidR="00954C8B" w:rsidRDefault="00863A19" w:rsidP="00BB0E79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.09</w:t>
      </w:r>
      <w:r w:rsidR="00BF1E41">
        <w:rPr>
          <w:rFonts w:ascii="Times New Roman" w:hAnsi="Times New Roman"/>
          <w:sz w:val="20"/>
          <w:szCs w:val="20"/>
        </w:rPr>
        <w:t>.2019 г.</w:t>
      </w:r>
    </w:p>
    <w:p w:rsidR="00BF1E41" w:rsidRDefault="00BF1E41" w:rsidP="00954C8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F1E41" w:rsidRDefault="00BF1E41" w:rsidP="00954C8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F1E41" w:rsidRDefault="00BF1E41" w:rsidP="00954C8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F1E41" w:rsidRPr="00D670BD" w:rsidRDefault="00BF1E41" w:rsidP="00954C8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642620" w:rsidRDefault="00F34137" w:rsidP="00954C8B">
      <w:pPr>
        <w:ind w:firstLine="0"/>
        <w:jc w:val="center"/>
        <w:rPr>
          <w:szCs w:val="24"/>
        </w:rPr>
      </w:pPr>
      <w:r w:rsidRPr="00642620">
        <w:rPr>
          <w:b/>
          <w:szCs w:val="18"/>
        </w:rPr>
        <w:t>Контрольный список педагогических работников МАОУ "</w:t>
      </w:r>
      <w:proofErr w:type="spellStart"/>
      <w:r w:rsidRPr="00642620">
        <w:rPr>
          <w:b/>
          <w:szCs w:val="18"/>
        </w:rPr>
        <w:t>Новоатьяловска</w:t>
      </w:r>
      <w:r w:rsidR="00863A19">
        <w:rPr>
          <w:b/>
          <w:szCs w:val="18"/>
        </w:rPr>
        <w:t>я</w:t>
      </w:r>
      <w:proofErr w:type="spellEnd"/>
      <w:r w:rsidR="00863A19">
        <w:rPr>
          <w:b/>
          <w:szCs w:val="18"/>
        </w:rPr>
        <w:t xml:space="preserve"> СОШ" на 2019-2020</w:t>
      </w:r>
      <w:r>
        <w:rPr>
          <w:b/>
          <w:szCs w:val="18"/>
        </w:rPr>
        <w:t xml:space="preserve"> учебный год</w:t>
      </w:r>
    </w:p>
    <w:tbl>
      <w:tblPr>
        <w:tblW w:w="129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738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</w:tblGrid>
      <w:tr w:rsidR="000D4959" w:rsidRPr="00C130DB" w:rsidTr="000D4959">
        <w:trPr>
          <w:gridAfter w:val="1"/>
          <w:wAfter w:w="1134" w:type="dxa"/>
          <w:trHeight w:val="36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738" w:type="dxa"/>
            <w:vMerge w:val="restart"/>
            <w:shd w:val="clear" w:color="auto" w:fill="auto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</w:tr>
      <w:tr w:rsidR="000D4959" w:rsidRPr="00C130DB" w:rsidTr="000D4959">
        <w:trPr>
          <w:trHeight w:val="1329"/>
        </w:trPr>
        <w:tc>
          <w:tcPr>
            <w:tcW w:w="441" w:type="dxa"/>
            <w:vMerge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</w:tr>
      <w:tr w:rsidR="000D4959" w:rsidRPr="00C130DB" w:rsidTr="000D4959">
        <w:trPr>
          <w:cantSplit/>
          <w:trHeight w:val="12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D4959" w:rsidRPr="00C130DB" w:rsidTr="000D4959">
        <w:trPr>
          <w:cantSplit/>
          <w:trHeight w:val="222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C27FB5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Исхакова Фарид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хрудьевна</w:t>
            </w:r>
            <w:proofErr w:type="spellEnd"/>
          </w:p>
        </w:tc>
        <w:tc>
          <w:tcPr>
            <w:tcW w:w="73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Pr="00553022" w:rsidRDefault="000D4959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Высшее, Курганский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педа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ческий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институт, учитель русского языка и литературы, 1987 г.</w:t>
            </w:r>
          </w:p>
          <w:p w:rsidR="000D4959" w:rsidRDefault="000D4959" w:rsidP="00553022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Автономная некоммерческая организация «Сибирский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Менеджмент в образовании», </w:t>
            </w:r>
            <w:r>
              <w:rPr>
                <w:rFonts w:ascii="Times New Roman" w:hAnsi="Times New Roman"/>
                <w:sz w:val="16"/>
                <w:szCs w:val="18"/>
              </w:rPr>
              <w:t>д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переподго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2014 г.</w:t>
            </w:r>
          </w:p>
          <w:p w:rsidR="000D4959" w:rsidRPr="00553022" w:rsidRDefault="000D4959" w:rsidP="00553022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проблемы пр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одавания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усского языка и литературы в школе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перехода на ФГОС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»,   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2015 г.</w:t>
            </w:r>
          </w:p>
          <w:p w:rsidR="000D4959" w:rsidRPr="00553022" w:rsidRDefault="000D4959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Управление изменениями в образовательной организации» 2018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ая, </w:t>
            </w:r>
          </w:p>
          <w:p w:rsidR="000D4959" w:rsidRPr="00C130DB" w:rsidRDefault="000D4959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0D4959" w:rsidRDefault="000D4959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русскому языку</w:t>
            </w:r>
          </w:p>
          <w:p w:rsidR="000D4959" w:rsidRPr="00C130DB" w:rsidRDefault="000D4959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</w:tr>
      <w:tr w:rsidR="000D4959" w:rsidRPr="00C130DB" w:rsidTr="000D4959">
        <w:trPr>
          <w:cantSplit/>
          <w:trHeight w:val="165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0D4959" w:rsidRPr="00C130DB" w:rsidRDefault="000D4959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Кадырова Альфия Илдусовна</w:t>
            </w:r>
          </w:p>
        </w:tc>
        <w:tc>
          <w:tcPr>
            <w:tcW w:w="73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ам директора по УВ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 ст.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,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Pr="00553022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Высшее,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шимскийпедаг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гическ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нститут, учитель математики, информатики, физики,1995 г.</w:t>
            </w:r>
          </w:p>
          <w:p w:rsidR="000D4959" w:rsidRPr="00553022" w:rsidRDefault="000D4959" w:rsidP="00553022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Автономная некоммерческая организация «Сибирский 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Менеджмент в образовании», д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переподго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>, 2014 г.,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Pr="00553022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«Школа управления», 2016г.</w:t>
            </w:r>
          </w:p>
          <w:p w:rsidR="000D4959" w:rsidRPr="00553022" w:rsidRDefault="000D4959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Интегрированное обучение детей с отклонениями в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раз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тии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й школе», 2014г.</w:t>
            </w:r>
          </w:p>
          <w:p w:rsidR="000D4959" w:rsidRPr="00553022" w:rsidRDefault="000D4959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Актуальные вопросы школьного физического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разования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условиях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вв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дения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ФГОС», 2015 г.</w:t>
            </w:r>
          </w:p>
          <w:p w:rsidR="000D4959" w:rsidRPr="00553022" w:rsidRDefault="000D4959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Информационные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техно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и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профессиональном 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разовании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>: продвинутый у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вень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ИКТ-компетентности», 2017 г.</w:t>
            </w:r>
          </w:p>
          <w:p w:rsidR="000D4959" w:rsidRPr="00553022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Теоретические и </w:t>
            </w:r>
            <w:proofErr w:type="spellStart"/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методич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ские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собенности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преподав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я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астрономии в школе в условиях внесения измен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федеральный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комп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ент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осударственных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об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зовательных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тандартов», 2017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Развитие профессиональных компетенций учителей </w:t>
            </w:r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форматики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условиях ФГОС», 2017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«Управление изменениями в образовательной организации»2018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«Управление внедрением продуктивных технологий 21 века в условиях ФГОС»</w:t>
            </w:r>
          </w:p>
          <w:p w:rsidR="000D4959" w:rsidRPr="00553022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Модернизация содержания обучения и методики преподавания п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межпредметны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технологиям в рамках учебного предмета «Физика» 25.10.2019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дарственное письмо Министерства образования РФ,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2013</w:t>
            </w: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  <w:p w:rsidR="000D4959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C130DB" w:rsidTr="000D4959">
        <w:trPr>
          <w:cantSplit/>
          <w:trHeight w:val="1658"/>
        </w:trPr>
        <w:tc>
          <w:tcPr>
            <w:tcW w:w="441" w:type="dxa"/>
            <w:shd w:val="clear" w:color="000000" w:fill="FFFFFF"/>
            <w:vAlign w:val="center"/>
          </w:tcPr>
          <w:p w:rsidR="000D4959" w:rsidRPr="00C130DB" w:rsidRDefault="000D4959" w:rsidP="00863A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схак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Рафкат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Нахимович</w:t>
            </w:r>
          </w:p>
        </w:tc>
        <w:tc>
          <w:tcPr>
            <w:tcW w:w="73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Учитель, педагог-организатор 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,5 ст.</w:t>
            </w:r>
          </w:p>
        </w:tc>
        <w:tc>
          <w:tcPr>
            <w:tcW w:w="2268" w:type="dxa"/>
            <w:shd w:val="clear" w:color="000000" w:fill="FFFFFF"/>
          </w:tcPr>
          <w:p w:rsidR="000D4959" w:rsidRPr="009544A4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Высшее, ФГБОУ ВПУ «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Т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больская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государственная с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циально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-педагогическая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ак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демия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имениД.И.Менд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леева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, учитель иностранного (английского) языка по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сп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циальности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«Иностранный (английский) язык», 2012 г.</w:t>
            </w:r>
          </w:p>
          <w:p w:rsidR="000D4959" w:rsidRPr="009544A4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ФГБОУ ВПО «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Шадринский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государственный 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ческий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нститут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»,  «</w:t>
            </w:r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История. Теория и методика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общество</w:t>
            </w:r>
            <w:r>
              <w:rPr>
                <w:rFonts w:ascii="Times New Roman" w:hAnsi="Times New Roman"/>
                <w:sz w:val="16"/>
                <w:szCs w:val="18"/>
              </w:rPr>
              <w:t>-знания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>»,2015 г.</w:t>
            </w:r>
          </w:p>
          <w:p w:rsidR="000D4959" w:rsidRPr="009544A4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ТОГИРРО,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Менеджмент в организации», 2015 г.</w:t>
            </w:r>
          </w:p>
        </w:tc>
        <w:tc>
          <w:tcPr>
            <w:tcW w:w="2268" w:type="dxa"/>
            <w:shd w:val="clear" w:color="000000" w:fill="FFFFFF"/>
          </w:tcPr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«Педагогические технологии построения взаимодействия с детьми с ОВЗ в учебном и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внеучебном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процессе», </w:t>
            </w:r>
          </w:p>
          <w:p w:rsidR="000D4959" w:rsidRPr="009544A4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2015 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«Актуальные проблемы пр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подавания</w:t>
            </w:r>
            <w:r>
              <w:rPr>
                <w:rFonts w:ascii="Times New Roman" w:hAnsi="Times New Roman"/>
                <w:sz w:val="16"/>
                <w:szCs w:val="18"/>
              </w:rPr>
              <w:t>ОБЖ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и БЖД», 2017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Развитие профессиональных компетенций учителей технологии в условиях ФГОС», 2018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«Актуальные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вопросы профессионально-педагогического развития учителя 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 xml:space="preserve">истории и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обще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твознания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в условиях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реализации ФГОС» 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декабрь  2018</w:t>
            </w:r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г.</w:t>
            </w:r>
            <w:r w:rsidRPr="002F1A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F1A50">
              <w:rPr>
                <w:rFonts w:ascii="Times New Roman" w:hAnsi="Times New Roman"/>
                <w:sz w:val="16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</w:t>
            </w:r>
            <w:r>
              <w:rPr>
                <w:rFonts w:ascii="Times New Roman" w:hAnsi="Times New Roman"/>
                <w:sz w:val="16"/>
                <w:szCs w:val="18"/>
              </w:rPr>
              <w:t>2019</w:t>
            </w:r>
          </w:p>
          <w:p w:rsidR="000D4959" w:rsidRPr="002F1A50" w:rsidRDefault="000D4959" w:rsidP="00863A19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Современные проектные методы развития высокотехнологических предметных навыков обучающихся предметной области «Технология», июль 2019</w:t>
            </w: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амота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, 2017</w:t>
            </w:r>
          </w:p>
        </w:tc>
        <w:tc>
          <w:tcPr>
            <w:tcW w:w="1276" w:type="dxa"/>
            <w:shd w:val="clear" w:color="000000" w:fill="FFFFFF"/>
          </w:tcPr>
          <w:p w:rsidR="000D4959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Первая, </w:t>
            </w: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</w:t>
            </w: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ехнология (мальчики)</w:t>
            </w: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0D4959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</w:tr>
      <w:tr w:rsidR="000D4959" w:rsidRPr="00C130DB" w:rsidTr="000D4959">
        <w:trPr>
          <w:cantSplit/>
          <w:trHeight w:val="1274"/>
        </w:trPr>
        <w:tc>
          <w:tcPr>
            <w:tcW w:w="441" w:type="dxa"/>
            <w:shd w:val="clear" w:color="000000" w:fill="FFFFFF"/>
            <w:vAlign w:val="center"/>
            <w:hideMark/>
          </w:tcPr>
          <w:p w:rsidR="000D4959" w:rsidRPr="00C130DB" w:rsidRDefault="000D4959" w:rsidP="00863A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сманова Динара Ахзямовна</w:t>
            </w:r>
          </w:p>
        </w:tc>
        <w:tc>
          <w:tcPr>
            <w:tcW w:w="73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читель,методист 0,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оболь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единс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биолог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5 г.</w:t>
            </w:r>
          </w:p>
        </w:tc>
        <w:tc>
          <w:tcPr>
            <w:tcW w:w="2268" w:type="dxa"/>
            <w:shd w:val="clear" w:color="000000" w:fill="FFFFFF"/>
          </w:tcPr>
          <w:p w:rsidR="000D4959" w:rsidRDefault="000D4959" w:rsidP="00E42E43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36C92">
              <w:rPr>
                <w:rFonts w:ascii="Times New Roman" w:hAnsi="Times New Roman"/>
                <w:sz w:val="16"/>
                <w:szCs w:val="18"/>
              </w:rPr>
              <w:t xml:space="preserve">Методология и технология реализации ФГОС </w:t>
            </w:r>
            <w:proofErr w:type="gramStart"/>
            <w:r w:rsidRPr="00036C92">
              <w:rPr>
                <w:rFonts w:ascii="Times New Roman" w:hAnsi="Times New Roman"/>
                <w:sz w:val="16"/>
                <w:szCs w:val="18"/>
              </w:rPr>
              <w:t>обучаю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036C92">
              <w:rPr>
                <w:rFonts w:ascii="Times New Roman" w:hAnsi="Times New Roman"/>
                <w:sz w:val="16"/>
                <w:szCs w:val="18"/>
              </w:rPr>
              <w:t>щихся</w:t>
            </w:r>
            <w:proofErr w:type="spellEnd"/>
            <w:proofErr w:type="gramEnd"/>
            <w:r w:rsidRPr="00036C92">
              <w:rPr>
                <w:rFonts w:ascii="Times New Roman" w:hAnsi="Times New Roman"/>
                <w:sz w:val="16"/>
                <w:szCs w:val="18"/>
              </w:rPr>
              <w:t xml:space="preserve"> с ОВЗ в условиях общеобразовательной и специальной (</w:t>
            </w:r>
            <w:proofErr w:type="spellStart"/>
            <w:r w:rsidRPr="00036C92">
              <w:rPr>
                <w:rFonts w:ascii="Times New Roman" w:hAnsi="Times New Roman"/>
                <w:sz w:val="16"/>
                <w:szCs w:val="18"/>
              </w:rPr>
              <w:t>коррекционн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036C92">
              <w:rPr>
                <w:rFonts w:ascii="Times New Roman" w:hAnsi="Times New Roman"/>
                <w:sz w:val="16"/>
                <w:szCs w:val="18"/>
              </w:rPr>
              <w:t>ой)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036C92">
              <w:rPr>
                <w:rFonts w:ascii="Times New Roman" w:hAnsi="Times New Roman"/>
                <w:sz w:val="16"/>
                <w:szCs w:val="18"/>
              </w:rPr>
              <w:t>школы», 2018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C92">
              <w:rPr>
                <w:rFonts w:ascii="Times New Roman" w:hAnsi="Times New Roman"/>
                <w:sz w:val="16"/>
                <w:szCs w:val="16"/>
              </w:rPr>
              <w:t>«Актуальные проблемы профессионально-педагогического развития учителя географии в условиях ФГОС», 2018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одернизация содержания обучения и технологий формирования предметных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ичностных результато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чащихся в рамках учебного предмета «Биология» март, 2019 г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417">
              <w:rPr>
                <w:rFonts w:ascii="Times New Roman" w:hAnsi="Times New Roman"/>
                <w:sz w:val="16"/>
                <w:szCs w:val="16"/>
              </w:rPr>
              <w:t xml:space="preserve">«Модернизация содержания обучения и методики преподавания по </w:t>
            </w:r>
            <w:proofErr w:type="spellStart"/>
            <w:r w:rsidRPr="00AD6417">
              <w:rPr>
                <w:rFonts w:ascii="Times New Roman" w:hAnsi="Times New Roman"/>
                <w:sz w:val="16"/>
                <w:szCs w:val="16"/>
              </w:rPr>
              <w:t>межпредметным</w:t>
            </w:r>
            <w:proofErr w:type="spellEnd"/>
            <w:r w:rsidRPr="00AD6417">
              <w:rPr>
                <w:rFonts w:ascii="Times New Roman" w:hAnsi="Times New Roman"/>
                <w:sz w:val="16"/>
                <w:szCs w:val="16"/>
              </w:rPr>
              <w:t xml:space="preserve"> технологиям в рамках учебного предмета «Хим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9</w:t>
            </w:r>
          </w:p>
          <w:p w:rsidR="000D4959" w:rsidRPr="00036C92" w:rsidRDefault="000D4959" w:rsidP="00863A1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Современные подходы, методики и инструменты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ы педагога-навигатора» 2019</w:t>
            </w:r>
          </w:p>
        </w:tc>
        <w:tc>
          <w:tcPr>
            <w:tcW w:w="1276" w:type="dxa"/>
            <w:shd w:val="clear" w:color="000000" w:fill="FFFFFF"/>
          </w:tcPr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юменской области ,2014г.</w:t>
            </w:r>
          </w:p>
          <w:p w:rsidR="000D4959" w:rsidRDefault="000D4959" w:rsidP="00C4672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6720">
              <w:rPr>
                <w:rFonts w:ascii="Times New Roman" w:hAnsi="Times New Roman"/>
                <w:sz w:val="18"/>
                <w:szCs w:val="18"/>
              </w:rPr>
              <w:t>Почё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а</w:t>
            </w:r>
            <w:r w:rsidRPr="00C46720">
              <w:rPr>
                <w:rFonts w:ascii="Times New Roman" w:hAnsi="Times New Roman"/>
                <w:sz w:val="18"/>
                <w:szCs w:val="18"/>
              </w:rPr>
              <w:t>мота Министерс</w:t>
            </w:r>
            <w:r>
              <w:rPr>
                <w:rFonts w:ascii="Times New Roman" w:hAnsi="Times New Roman"/>
                <w:sz w:val="18"/>
                <w:szCs w:val="18"/>
              </w:rPr>
              <w:t>тва образования и науки РФ,2017</w:t>
            </w:r>
            <w:r w:rsidRPr="00C46720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D4959" w:rsidRPr="00C130DB" w:rsidRDefault="000D4959" w:rsidP="00C4672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7 г.</w:t>
            </w: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0D4959" w:rsidRPr="00C130DB" w:rsidRDefault="000D4959" w:rsidP="00863A19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0D4959" w:rsidRPr="00C130DB" w:rsidRDefault="000D4959" w:rsidP="00863A19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. язык и литература</w:t>
            </w:r>
          </w:p>
        </w:tc>
      </w:tr>
      <w:tr w:rsidR="000D4959" w:rsidRPr="00C130DB" w:rsidTr="000D4959">
        <w:trPr>
          <w:cantSplit/>
          <w:trHeight w:val="3719"/>
        </w:trPr>
        <w:tc>
          <w:tcPr>
            <w:tcW w:w="441" w:type="dxa"/>
            <w:shd w:val="clear" w:color="000000" w:fill="FFFFFF"/>
            <w:vAlign w:val="center"/>
            <w:hideMark/>
          </w:tcPr>
          <w:p w:rsidR="000D4959" w:rsidRPr="00C130DB" w:rsidRDefault="000D4959" w:rsidP="00863A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аликова Эльвира Ильшатовна</w:t>
            </w:r>
          </w:p>
        </w:tc>
        <w:tc>
          <w:tcPr>
            <w:tcW w:w="73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ТГУ, учитель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ограф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002 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специальное, 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Тюменскоепедагогичес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кое училищ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учитель н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чальных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лассов 19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проблемы профессионально-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ческ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азвития учителя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н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чальных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классов в условиях реализации ФГОС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началь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щего образования», 2017 г. 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36C92">
              <w:rPr>
                <w:rFonts w:ascii="Times New Roman" w:hAnsi="Times New Roman"/>
                <w:sz w:val="16"/>
                <w:szCs w:val="18"/>
              </w:rPr>
              <w:t>«</w:t>
            </w:r>
            <w:r>
              <w:rPr>
                <w:rFonts w:ascii="Times New Roman" w:hAnsi="Times New Roman"/>
                <w:sz w:val="16"/>
                <w:szCs w:val="1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», 2018 г.</w:t>
            </w: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sz w:val="16"/>
                <w:szCs w:val="16"/>
              </w:rPr>
              <w:t>«Актуальные проблемы профессионально-педагогического развития учителя географии в условиях ФГОС», 2018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агодарственное письмо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,2014</w:t>
            </w: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0D4959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, 2019 г.</w:t>
            </w: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274-к от 26.09.20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ат. язык и литература</w:t>
            </w:r>
          </w:p>
        </w:tc>
      </w:tr>
      <w:tr w:rsidR="000D4959" w:rsidRPr="00C130DB" w:rsidTr="000D4959">
        <w:trPr>
          <w:cantSplit/>
          <w:trHeight w:val="2989"/>
        </w:trPr>
        <w:tc>
          <w:tcPr>
            <w:tcW w:w="441" w:type="dxa"/>
            <w:shd w:val="clear" w:color="000000" w:fill="FFFFFF"/>
            <w:vAlign w:val="center"/>
            <w:hideMark/>
          </w:tcPr>
          <w:p w:rsidR="000D4959" w:rsidRPr="00C130DB" w:rsidRDefault="000D4959" w:rsidP="00863A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Галейдина Татьяна Владимировна</w:t>
            </w:r>
          </w:p>
        </w:tc>
        <w:tc>
          <w:tcPr>
            <w:tcW w:w="738" w:type="dxa"/>
            <w:shd w:val="clear" w:color="000000" w:fill="FFFFFF"/>
            <w:textDirection w:val="btLr"/>
            <w:vAlign w:val="center"/>
            <w:hideMark/>
          </w:tcPr>
          <w:p w:rsidR="000D4959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Социальный педагог 0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5 ст., библиотекарь 0,5 ст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Учитель технологии</w:t>
            </w:r>
          </w:p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Перм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педаг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ий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ниверситет, уч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мат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6"/>
              </w:rPr>
              <w:t>внеучебном</w:t>
            </w:r>
            <w:proofErr w:type="spellEnd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 процессе», </w:t>
            </w:r>
          </w:p>
          <w:p w:rsidR="000D4959" w:rsidRPr="00553022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>2015 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>«Социально-педагогические и социально-психолог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 технологии работы в образовательном учреждении», 2017 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преподавания ИЗО в условиях реализации требований ФГОС» 2019</w:t>
            </w: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7BC">
              <w:rPr>
                <w:rFonts w:ascii="Times New Roman" w:hAnsi="Times New Roman"/>
                <w:sz w:val="18"/>
                <w:szCs w:val="18"/>
              </w:rPr>
              <w:t xml:space="preserve">«Современные подходы, методики и инструменты </w:t>
            </w:r>
            <w:proofErr w:type="spellStart"/>
            <w:r w:rsidRPr="006837BC">
              <w:rPr>
                <w:rFonts w:ascii="Times New Roman" w:hAnsi="Times New Roman"/>
                <w:sz w:val="18"/>
                <w:szCs w:val="18"/>
              </w:rPr>
              <w:t>профориентационной</w:t>
            </w:r>
            <w:proofErr w:type="spellEnd"/>
            <w:r w:rsidRPr="006837BC">
              <w:rPr>
                <w:rFonts w:ascii="Times New Roman" w:hAnsi="Times New Roman"/>
                <w:sz w:val="18"/>
                <w:szCs w:val="18"/>
              </w:rPr>
              <w:t xml:space="preserve"> работы педагога-навигатора» 2019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ервая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0D4959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евочки)</w:t>
            </w:r>
          </w:p>
          <w:p w:rsidR="000D4959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</w:tr>
      <w:tr w:rsidR="000D4959" w:rsidRPr="00C130DB" w:rsidTr="000D4959">
        <w:trPr>
          <w:cantSplit/>
          <w:trHeight w:val="2445"/>
        </w:trPr>
        <w:tc>
          <w:tcPr>
            <w:tcW w:w="441" w:type="dxa"/>
            <w:shd w:val="clear" w:color="000000" w:fill="FFFFFF"/>
            <w:vAlign w:val="center"/>
          </w:tcPr>
          <w:p w:rsidR="000D4959" w:rsidRPr="00C130DB" w:rsidRDefault="000D4959" w:rsidP="00863A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Кадырова Эльви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гимовна</w:t>
            </w:r>
            <w:proofErr w:type="spellEnd"/>
          </w:p>
        </w:tc>
        <w:tc>
          <w:tcPr>
            <w:tcW w:w="73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оболь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пединс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1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Pr="00421741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Организационно-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ческие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основы перехода на ФГОС в условиях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вариатив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сти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содержания начальн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го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общего образования», 2014 г.</w:t>
            </w:r>
          </w:p>
          <w:p w:rsidR="000D4959" w:rsidRPr="00421741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Организация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тьюторского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сопровождения детей с ОВЗ в условиях реализации ФГОС ОВЗ начальной школы и инклюзивного обучения», 2017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Реализация курса ОРКСЭ», 2017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», 2018г</w:t>
            </w: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, 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ат. язык и литература</w:t>
            </w:r>
          </w:p>
        </w:tc>
      </w:tr>
      <w:tr w:rsidR="000D4959" w:rsidRPr="00C130DB" w:rsidTr="000D4959">
        <w:trPr>
          <w:cantSplit/>
          <w:trHeight w:val="2680"/>
        </w:trPr>
        <w:tc>
          <w:tcPr>
            <w:tcW w:w="441" w:type="dxa"/>
            <w:shd w:val="clear" w:color="000000" w:fill="FFFFFF"/>
            <w:vAlign w:val="center"/>
          </w:tcPr>
          <w:p w:rsidR="000D4959" w:rsidRPr="00C130DB" w:rsidRDefault="000D4959" w:rsidP="00863A1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ружин Ильдар Владимирович</w:t>
            </w:r>
          </w:p>
        </w:tc>
        <w:tc>
          <w:tcPr>
            <w:tcW w:w="73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863A1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ФГБО УВПО «Тюмен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архитектурно-строительный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униве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итет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», менедж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14 г. 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Тюменский областно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удар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институт развития регионального образования, учитель а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глийского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язы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2005 г.,</w:t>
            </w:r>
          </w:p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0D4959" w:rsidRPr="00421741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Актуальные вопросы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обес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печения</w:t>
            </w:r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современного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каче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тва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преподавания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иностра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языка в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общеобр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зовательной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школе в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ведения ФГОС», 2015 г.</w:t>
            </w:r>
          </w:p>
          <w:p w:rsidR="000D4959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0D4959" w:rsidRPr="00E42E43" w:rsidRDefault="000D4959" w:rsidP="00863A19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Современные подходы и технологии патриотического воспитания детей и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моло</w:t>
            </w:r>
            <w:r>
              <w:rPr>
                <w:rFonts w:ascii="Times New Roman" w:hAnsi="Times New Roman"/>
                <w:sz w:val="16"/>
                <w:szCs w:val="18"/>
              </w:rPr>
              <w:t>-дёжи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»,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 2017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амота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, 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D4959" w:rsidRPr="00C130DB" w:rsidRDefault="000D4959" w:rsidP="00863A19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  <w:p w:rsidR="000D4959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863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C130DB" w:rsidTr="000D4959">
        <w:trPr>
          <w:cantSplit/>
          <w:trHeight w:val="2550"/>
        </w:trPr>
        <w:tc>
          <w:tcPr>
            <w:tcW w:w="441" w:type="dxa"/>
            <w:shd w:val="clear" w:color="000000" w:fill="FFFFFF"/>
            <w:vAlign w:val="center"/>
          </w:tcPr>
          <w:p w:rsidR="000D4959" w:rsidRPr="00C130DB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Шаповаленко Екатерина Викторовна</w:t>
            </w:r>
          </w:p>
        </w:tc>
        <w:tc>
          <w:tcPr>
            <w:tcW w:w="73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Ом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педагогический университет, учитель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тематики по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специ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«Математи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 г.</w:t>
            </w:r>
          </w:p>
        </w:tc>
        <w:tc>
          <w:tcPr>
            <w:tcW w:w="2268" w:type="dxa"/>
            <w:shd w:val="clear" w:color="000000" w:fill="FFFFFF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Современные требования к математическому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образов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ию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в условиях введения ФГОС. Система подготовки учащихся у итоговой аттестации», 2016 г.</w:t>
            </w:r>
          </w:p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», 2018</w:t>
            </w:r>
          </w:p>
        </w:tc>
        <w:tc>
          <w:tcPr>
            <w:tcW w:w="1276" w:type="dxa"/>
            <w:shd w:val="clear" w:color="000000" w:fill="FFFFFF"/>
          </w:tcPr>
          <w:p w:rsidR="000D4959" w:rsidRDefault="000D4959" w:rsidP="00FD597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, 2017г.</w:t>
            </w:r>
          </w:p>
          <w:p w:rsidR="000D4959" w:rsidRPr="00C130DB" w:rsidRDefault="000D4959" w:rsidP="00FD597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района, 2019г.</w:t>
            </w: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г.</w:t>
            </w: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Математи</w:t>
            </w:r>
            <w:proofErr w:type="spellEnd"/>
          </w:p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ка</w:t>
            </w:r>
          </w:p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редметный курс по математики</w:t>
            </w:r>
          </w:p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C130DB" w:rsidTr="000D4959">
        <w:trPr>
          <w:cantSplit/>
          <w:trHeight w:val="1369"/>
        </w:trPr>
        <w:tc>
          <w:tcPr>
            <w:tcW w:w="441" w:type="dxa"/>
            <w:shd w:val="clear" w:color="000000" w:fill="FFFFFF"/>
            <w:vAlign w:val="center"/>
          </w:tcPr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386">
              <w:rPr>
                <w:rFonts w:ascii="Times New Roman" w:hAnsi="Times New Roman"/>
                <w:b/>
                <w:sz w:val="18"/>
                <w:szCs w:val="18"/>
              </w:rPr>
              <w:t xml:space="preserve">Дружина Людмила </w:t>
            </w:r>
            <w:proofErr w:type="spellStart"/>
            <w:r w:rsidRPr="00AB3386">
              <w:rPr>
                <w:rFonts w:ascii="Times New Roman" w:hAnsi="Times New Roman"/>
                <w:b/>
                <w:sz w:val="18"/>
                <w:szCs w:val="18"/>
              </w:rPr>
              <w:t>Галиевна</w:t>
            </w:r>
            <w:proofErr w:type="spellEnd"/>
          </w:p>
        </w:tc>
        <w:tc>
          <w:tcPr>
            <w:tcW w:w="73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читель начальных классов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тветст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за сайт</w:t>
            </w:r>
          </w:p>
        </w:tc>
        <w:tc>
          <w:tcPr>
            <w:tcW w:w="2268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-специальное. Западно-Сибирский государственный колледж профессионально-педагогических технологий, экономики и права. Специальность «Труд»  2001</w:t>
            </w:r>
          </w:p>
        </w:tc>
        <w:tc>
          <w:tcPr>
            <w:tcW w:w="2268" w:type="dxa"/>
            <w:shd w:val="clear" w:color="000000" w:fill="FFFFFF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 xml:space="preserve">«Организационно-педагогические основы образовательного процесса в условиях перехода на </w:t>
            </w:r>
            <w:proofErr w:type="gramStart"/>
            <w:r w:rsidRPr="002F1A50">
              <w:rPr>
                <w:rFonts w:ascii="Times New Roman" w:hAnsi="Times New Roman"/>
                <w:sz w:val="18"/>
                <w:szCs w:val="18"/>
              </w:rPr>
              <w:t>ФГОС  дошкольного</w:t>
            </w:r>
            <w:proofErr w:type="gramEnd"/>
            <w:r w:rsidRPr="002F1A50">
              <w:rPr>
                <w:rFonts w:ascii="Times New Roman" w:hAnsi="Times New Roman"/>
                <w:sz w:val="18"/>
                <w:szCs w:val="18"/>
              </w:rPr>
              <w:t xml:space="preserve"> образования».18.05.2015</w:t>
            </w:r>
          </w:p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</w:t>
            </w: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,2018</w:t>
            </w: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</w:tr>
      <w:tr w:rsidR="000D4959" w:rsidRPr="00C130DB" w:rsidTr="000D4959">
        <w:trPr>
          <w:cantSplit/>
          <w:trHeight w:val="1702"/>
        </w:trPr>
        <w:tc>
          <w:tcPr>
            <w:tcW w:w="441" w:type="dxa"/>
            <w:shd w:val="clear" w:color="000000" w:fill="FFFFFF"/>
            <w:vAlign w:val="center"/>
          </w:tcPr>
          <w:p w:rsidR="000D4959" w:rsidRPr="00C130DB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ТузбаковаРушанияРавильевна</w:t>
            </w:r>
            <w:proofErr w:type="spellEnd"/>
          </w:p>
        </w:tc>
        <w:tc>
          <w:tcPr>
            <w:tcW w:w="738" w:type="dxa"/>
            <w:shd w:val="clear" w:color="000000" w:fill="FFFFFF"/>
            <w:textDirection w:val="btLr"/>
            <w:vAlign w:val="center"/>
            <w:hideMark/>
          </w:tcPr>
          <w:p w:rsidR="000D4959" w:rsidRPr="00EF3FCE" w:rsidRDefault="000D4959" w:rsidP="00EF3FC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 русского языка и литературы</w:t>
            </w:r>
            <w:r w:rsidRPr="00EF3FCE">
              <w:rPr>
                <w:rFonts w:ascii="Times New Roman" w:hAnsi="Times New Roman"/>
                <w:b/>
                <w:sz w:val="18"/>
                <w:szCs w:val="18"/>
              </w:rPr>
              <w:t>0,5 методист</w:t>
            </w:r>
          </w:p>
          <w:p w:rsidR="000D4959" w:rsidRPr="00C130DB" w:rsidRDefault="000D4959" w:rsidP="00EF3FC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3FCE">
              <w:rPr>
                <w:rFonts w:ascii="Times New Roman" w:hAnsi="Times New Roman"/>
                <w:b/>
                <w:sz w:val="18"/>
                <w:szCs w:val="18"/>
              </w:rPr>
              <w:t>отв. за расписани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Тобольская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дарственная социально-педагогическая академия им.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Д.И.Менделеева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, у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родного языка и л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тературы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русского языка и </w:t>
            </w:r>
            <w:r>
              <w:rPr>
                <w:rFonts w:ascii="Times New Roman" w:hAnsi="Times New Roman"/>
                <w:sz w:val="18"/>
                <w:szCs w:val="18"/>
              </w:rPr>
              <w:t>литературы,2012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4959" w:rsidRPr="002C6447" w:rsidRDefault="000D4959" w:rsidP="00EC3374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>«</w:t>
            </w:r>
            <w:r w:rsidRPr="002C6447">
              <w:rPr>
                <w:rFonts w:ascii="Times New Roman" w:hAnsi="Times New Roman"/>
                <w:sz w:val="16"/>
                <w:szCs w:val="18"/>
              </w:rPr>
              <w:t>Практика ус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пешного 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мене-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джмент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8"/>
              </w:rPr>
              <w:t>»», 2016 г.</w:t>
            </w:r>
          </w:p>
          <w:p w:rsidR="000D4959" w:rsidRPr="002C6447" w:rsidRDefault="000D4959" w:rsidP="00EC3374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C6447">
              <w:rPr>
                <w:rFonts w:ascii="Times New Roman" w:hAnsi="Times New Roman"/>
                <w:sz w:val="16"/>
                <w:szCs w:val="18"/>
              </w:rPr>
              <w:t xml:space="preserve">«Актуальные вопросы </w:t>
            </w:r>
            <w:proofErr w:type="gramStart"/>
            <w:r w:rsidRPr="002C6447">
              <w:rPr>
                <w:rFonts w:ascii="Times New Roman" w:hAnsi="Times New Roman"/>
                <w:sz w:val="16"/>
                <w:szCs w:val="18"/>
              </w:rPr>
              <w:t>про-</w:t>
            </w:r>
            <w:proofErr w:type="spellStart"/>
            <w:r w:rsidRPr="002C6447">
              <w:rPr>
                <w:rFonts w:ascii="Times New Roman" w:hAnsi="Times New Roman"/>
                <w:sz w:val="16"/>
                <w:szCs w:val="18"/>
              </w:rPr>
              <w:t>фессионально</w:t>
            </w:r>
            <w:proofErr w:type="spellEnd"/>
            <w:proofErr w:type="gramEnd"/>
            <w:r w:rsidRPr="002C6447">
              <w:rPr>
                <w:rFonts w:ascii="Times New Roman" w:hAnsi="Times New Roman"/>
                <w:sz w:val="16"/>
                <w:szCs w:val="18"/>
              </w:rPr>
              <w:t xml:space="preserve">-методического развития учителя русского языка и литературы в </w:t>
            </w:r>
            <w:proofErr w:type="spellStart"/>
            <w:r w:rsidRPr="002C6447">
              <w:rPr>
                <w:rFonts w:ascii="Times New Roman" w:hAnsi="Times New Roman"/>
                <w:sz w:val="16"/>
                <w:szCs w:val="18"/>
              </w:rPr>
              <w:t>усло-виях</w:t>
            </w:r>
            <w:proofErr w:type="spellEnd"/>
            <w:r w:rsidRPr="002C6447">
              <w:rPr>
                <w:rFonts w:ascii="Times New Roman" w:hAnsi="Times New Roman"/>
                <w:sz w:val="16"/>
                <w:szCs w:val="18"/>
              </w:rPr>
              <w:t xml:space="preserve"> реализации требований ФГОС», 2017 г.</w:t>
            </w:r>
          </w:p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C6447">
              <w:rPr>
                <w:rFonts w:ascii="Times New Roman" w:hAnsi="Times New Roman"/>
                <w:sz w:val="16"/>
                <w:szCs w:val="18"/>
              </w:rPr>
              <w:t xml:space="preserve">«Оценочные процедуры по русскому языку и литературе в свете требований ФГОС подходы, форматы и модели, </w:t>
            </w:r>
            <w:proofErr w:type="spellStart"/>
            <w:r w:rsidRPr="002C6447">
              <w:rPr>
                <w:rFonts w:ascii="Times New Roman" w:hAnsi="Times New Roman"/>
                <w:sz w:val="16"/>
                <w:szCs w:val="18"/>
              </w:rPr>
              <w:t>КИМы</w:t>
            </w:r>
            <w:proofErr w:type="spellEnd"/>
            <w:r w:rsidRPr="002C6447">
              <w:rPr>
                <w:rFonts w:ascii="Times New Roman" w:hAnsi="Times New Roman"/>
                <w:sz w:val="16"/>
                <w:szCs w:val="18"/>
              </w:rPr>
              <w:t xml:space="preserve">, критерии проверки письменных развернутых ответов, </w:t>
            </w:r>
            <w:r>
              <w:rPr>
                <w:rFonts w:ascii="Times New Roman" w:hAnsi="Times New Roman"/>
                <w:sz w:val="16"/>
                <w:szCs w:val="18"/>
              </w:rPr>
              <w:t>анализ результатов, рефлексивно-</w:t>
            </w:r>
            <w:r w:rsidRPr="002C6447">
              <w:rPr>
                <w:rFonts w:ascii="Times New Roman" w:hAnsi="Times New Roman"/>
                <w:sz w:val="16"/>
                <w:szCs w:val="18"/>
              </w:rPr>
              <w:t>корректирующая деятельность», 2018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г.</w:t>
            </w:r>
          </w:p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C6447">
              <w:rPr>
                <w:rFonts w:ascii="Times New Roman" w:hAnsi="Times New Roman"/>
                <w:bCs/>
                <w:sz w:val="16"/>
                <w:szCs w:val="16"/>
              </w:rPr>
              <w:t>Методология и технология реализации ФГОС обучающихся с ОВЗ в условиях общеобразовательной и специальной (</w:t>
            </w:r>
            <w:proofErr w:type="gramStart"/>
            <w:r w:rsidRPr="002C6447">
              <w:rPr>
                <w:rFonts w:ascii="Times New Roman" w:hAnsi="Times New Roman"/>
                <w:bCs/>
                <w:sz w:val="16"/>
                <w:szCs w:val="16"/>
              </w:rPr>
              <w:t>коррекционной)  школы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>, 2018г.</w:t>
            </w:r>
          </w:p>
          <w:p w:rsidR="000D4959" w:rsidRPr="002C6447" w:rsidRDefault="000D4959" w:rsidP="00EC33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Социально-педагогические и социально-психологические технологии работы в образовательном учреждении» 15.11.2019</w:t>
            </w: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000000" w:fill="FFFFFF"/>
            <w:hideMark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FFFFFF"/>
            <w:hideMark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D4959" w:rsidRPr="00C130DB" w:rsidRDefault="000D4959" w:rsidP="00EC3374">
            <w:pPr>
              <w:pStyle w:val="a3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усский язык</w:t>
            </w:r>
          </w:p>
          <w:p w:rsidR="000D4959" w:rsidRPr="00C130DB" w:rsidRDefault="000D4959" w:rsidP="00EC3374">
            <w:pPr>
              <w:pStyle w:val="a3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итература</w:t>
            </w:r>
          </w:p>
          <w:p w:rsidR="000D4959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C130DB" w:rsidTr="000D4959">
        <w:trPr>
          <w:cantSplit/>
          <w:trHeight w:val="2064"/>
        </w:trPr>
        <w:tc>
          <w:tcPr>
            <w:tcW w:w="441" w:type="dxa"/>
            <w:shd w:val="clear" w:color="000000" w:fill="FFFFFF"/>
            <w:vAlign w:val="center"/>
          </w:tcPr>
          <w:p w:rsidR="000D4959" w:rsidRPr="00C130DB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сманова Юлия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мильевна</w:t>
            </w:r>
            <w:proofErr w:type="spellEnd"/>
          </w:p>
        </w:tc>
        <w:tc>
          <w:tcPr>
            <w:tcW w:w="73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 начальных классов,</w:t>
            </w:r>
            <w:r w:rsidRPr="006553D0">
              <w:rPr>
                <w:rFonts w:ascii="Times New Roman" w:hAnsi="Times New Roman"/>
                <w:b/>
                <w:sz w:val="18"/>
                <w:szCs w:val="18"/>
              </w:rPr>
              <w:t>0,5 психолог</w:t>
            </w:r>
          </w:p>
        </w:tc>
        <w:tc>
          <w:tcPr>
            <w:tcW w:w="2268" w:type="dxa"/>
            <w:shd w:val="clear" w:color="000000" w:fill="FFFFFF"/>
          </w:tcPr>
          <w:p w:rsidR="000D4959" w:rsidRPr="0061162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1629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proofErr w:type="spellStart"/>
            <w:r w:rsidRPr="00611629">
              <w:rPr>
                <w:rFonts w:ascii="Times New Roman" w:hAnsi="Times New Roman"/>
                <w:sz w:val="18"/>
                <w:szCs w:val="18"/>
              </w:rPr>
              <w:t>профес-</w:t>
            </w:r>
            <w:proofErr w:type="gramStart"/>
            <w:r w:rsidRPr="00611629">
              <w:rPr>
                <w:rFonts w:ascii="Times New Roman" w:hAnsi="Times New Roman"/>
                <w:sz w:val="18"/>
                <w:szCs w:val="18"/>
              </w:rPr>
              <w:t>сиональное,ГАПУ</w:t>
            </w:r>
            <w:proofErr w:type="spellEnd"/>
            <w:proofErr w:type="gramEnd"/>
            <w:r w:rsidRPr="00611629">
              <w:rPr>
                <w:rFonts w:ascii="Times New Roman" w:hAnsi="Times New Roman"/>
                <w:sz w:val="18"/>
                <w:szCs w:val="18"/>
              </w:rPr>
              <w:t xml:space="preserve"> Тюменской области «Колледж цифровых и педагогических технологий» 201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4959" w:rsidRPr="003A7ACA" w:rsidRDefault="000D4959" w:rsidP="00EC337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</w:t>
            </w:r>
            <w:r w:rsidRPr="00611629">
              <w:rPr>
                <w:rFonts w:ascii="Times New Roman" w:hAnsi="Times New Roman"/>
                <w:sz w:val="18"/>
                <w:szCs w:val="18"/>
              </w:rPr>
              <w:t xml:space="preserve">ачальных классов и начальных классов </w:t>
            </w:r>
            <w:proofErr w:type="spellStart"/>
            <w:r w:rsidRPr="00611629">
              <w:rPr>
                <w:rFonts w:ascii="Times New Roman" w:hAnsi="Times New Roman"/>
                <w:sz w:val="18"/>
                <w:szCs w:val="18"/>
              </w:rPr>
              <w:t>комп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11629">
              <w:rPr>
                <w:rFonts w:ascii="Times New Roman" w:hAnsi="Times New Roman"/>
                <w:sz w:val="18"/>
                <w:szCs w:val="18"/>
              </w:rPr>
              <w:t>сирующ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коррекцион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ющ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Медиация. Базовый </w:t>
            </w:r>
            <w:r>
              <w:rPr>
                <w:rFonts w:ascii="Times New Roman" w:hAnsi="Times New Roman"/>
                <w:sz w:val="18"/>
                <w:szCs w:val="18"/>
              </w:rPr>
              <w:t>курс», 2018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инар по проекту «Точка опоры»,2019г.</w:t>
            </w:r>
          </w:p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D4959" w:rsidRPr="00C130DB" w:rsidRDefault="000D4959" w:rsidP="006553D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0D4959" w:rsidRPr="00C130DB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:rsidR="000D4959" w:rsidRPr="00C130DB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0D4959" w:rsidRPr="00C130DB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</w:tr>
      <w:tr w:rsidR="000D4959" w:rsidRPr="00C130DB" w:rsidTr="000D4959">
        <w:trPr>
          <w:cantSplit/>
          <w:trHeight w:val="2064"/>
        </w:trPr>
        <w:tc>
          <w:tcPr>
            <w:tcW w:w="441" w:type="dxa"/>
            <w:shd w:val="clear" w:color="000000" w:fill="FFFFFF"/>
            <w:vAlign w:val="center"/>
          </w:tcPr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Рахимов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МахтумМаскутович</w:t>
            </w:r>
            <w:proofErr w:type="spellEnd"/>
          </w:p>
        </w:tc>
        <w:tc>
          <w:tcPr>
            <w:tcW w:w="73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Ом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суда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твенный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итут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физ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ской культуры,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ре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даватель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зической культур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89 г.</w:t>
            </w:r>
          </w:p>
        </w:tc>
        <w:tc>
          <w:tcPr>
            <w:tcW w:w="2268" w:type="dxa"/>
            <w:shd w:val="clear" w:color="auto" w:fill="auto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«Физкультурное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образ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и воспитание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ющихся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в условиях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реал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ФГОС второго п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коления»,2016 г.</w:t>
            </w:r>
          </w:p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0D4959" w:rsidRPr="00C130DB" w:rsidTr="000D4959">
        <w:trPr>
          <w:cantSplit/>
          <w:trHeight w:val="2064"/>
        </w:trPr>
        <w:tc>
          <w:tcPr>
            <w:tcW w:w="441" w:type="dxa"/>
            <w:shd w:val="clear" w:color="000000" w:fill="FFFFFF"/>
            <w:vAlign w:val="center"/>
          </w:tcPr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03F0">
              <w:rPr>
                <w:rFonts w:ascii="Times New Roman" w:hAnsi="Times New Roman"/>
                <w:b/>
                <w:sz w:val="18"/>
                <w:szCs w:val="18"/>
              </w:rPr>
              <w:t xml:space="preserve">Рахимова Гульнара </w:t>
            </w:r>
            <w:proofErr w:type="spellStart"/>
            <w:r w:rsidRPr="005703F0">
              <w:rPr>
                <w:rFonts w:ascii="Times New Roman" w:hAnsi="Times New Roman"/>
                <w:b/>
                <w:sz w:val="18"/>
                <w:szCs w:val="18"/>
              </w:rPr>
              <w:t>Хучахметовна</w:t>
            </w:r>
            <w:proofErr w:type="spellEnd"/>
          </w:p>
        </w:tc>
        <w:tc>
          <w:tcPr>
            <w:tcW w:w="738" w:type="dxa"/>
            <w:shd w:val="clear" w:color="000000" w:fill="FFFFFF"/>
            <w:textDirection w:val="btLr"/>
            <w:vAlign w:val="center"/>
          </w:tcPr>
          <w:p w:rsidR="000D4959" w:rsidRPr="00C130DB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03F0">
              <w:rPr>
                <w:rFonts w:ascii="Times New Roman" w:hAnsi="Times New Roman"/>
                <w:b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268" w:type="dxa"/>
            <w:shd w:val="clear" w:color="000000" w:fill="FFFFFF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ее. Тюменский государственный университет. Специальность «Филалогия»2009г.</w:t>
            </w:r>
          </w:p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«Преподавание обществознания в образовательной организации» 2016</w:t>
            </w:r>
          </w:p>
          <w:p w:rsidR="000D4959" w:rsidRPr="00200D7B" w:rsidRDefault="000D4959" w:rsidP="00EC33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ДО «Сибирский институт непрерывного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 13.10.2017г.</w:t>
            </w:r>
          </w:p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7BC">
              <w:rPr>
                <w:rFonts w:ascii="Times New Roman" w:hAnsi="Times New Roman"/>
                <w:sz w:val="18"/>
                <w:szCs w:val="18"/>
              </w:rPr>
              <w:t xml:space="preserve">«Современные подходы, методики и инструменты </w:t>
            </w:r>
            <w:proofErr w:type="spellStart"/>
            <w:r w:rsidRPr="006837BC">
              <w:rPr>
                <w:rFonts w:ascii="Times New Roman" w:hAnsi="Times New Roman"/>
                <w:sz w:val="18"/>
                <w:szCs w:val="18"/>
              </w:rPr>
              <w:t>профориентационной</w:t>
            </w:r>
            <w:proofErr w:type="spellEnd"/>
            <w:r w:rsidRPr="006837BC">
              <w:rPr>
                <w:rFonts w:ascii="Times New Roman" w:hAnsi="Times New Roman"/>
                <w:sz w:val="18"/>
                <w:szCs w:val="18"/>
              </w:rPr>
              <w:t xml:space="preserve"> работы педагога-навигатора» 2019</w:t>
            </w: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0D4959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0D4959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0D4959" w:rsidRPr="00C130DB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по русскому языку</w:t>
            </w:r>
          </w:p>
        </w:tc>
      </w:tr>
      <w:tr w:rsidR="000D4959" w:rsidRPr="00C130DB" w:rsidTr="000D4959">
        <w:trPr>
          <w:cantSplit/>
          <w:trHeight w:val="2064"/>
        </w:trPr>
        <w:tc>
          <w:tcPr>
            <w:tcW w:w="441" w:type="dxa"/>
            <w:shd w:val="clear" w:color="000000" w:fill="FFFFFF"/>
            <w:vAlign w:val="center"/>
          </w:tcPr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0D4959" w:rsidRPr="005703F0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0FDF">
              <w:rPr>
                <w:rFonts w:ascii="Times New Roman" w:hAnsi="Times New Roman"/>
                <w:b/>
                <w:sz w:val="18"/>
                <w:szCs w:val="18"/>
              </w:rPr>
              <w:t xml:space="preserve">Хайруллина </w:t>
            </w:r>
            <w:proofErr w:type="spellStart"/>
            <w:r w:rsidRPr="00BF0FDF">
              <w:rPr>
                <w:rFonts w:ascii="Times New Roman" w:hAnsi="Times New Roman"/>
                <w:b/>
                <w:sz w:val="18"/>
                <w:szCs w:val="18"/>
              </w:rPr>
              <w:t>Гузали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0FDF">
              <w:rPr>
                <w:rFonts w:ascii="Times New Roman" w:hAnsi="Times New Roman"/>
                <w:b/>
                <w:sz w:val="18"/>
                <w:szCs w:val="18"/>
              </w:rPr>
              <w:t>Калковна</w:t>
            </w:r>
            <w:proofErr w:type="spellEnd"/>
          </w:p>
        </w:tc>
        <w:tc>
          <w:tcPr>
            <w:tcW w:w="738" w:type="dxa"/>
            <w:shd w:val="clear" w:color="000000" w:fill="FFFFFF"/>
            <w:textDirection w:val="btLr"/>
            <w:vAlign w:val="center"/>
          </w:tcPr>
          <w:p w:rsidR="000D4959" w:rsidRPr="005703F0" w:rsidRDefault="000D4959" w:rsidP="00B1773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73E">
              <w:rPr>
                <w:rFonts w:ascii="Times New Roman" w:hAnsi="Times New Roman"/>
                <w:b/>
                <w:sz w:val="18"/>
                <w:szCs w:val="18"/>
              </w:rPr>
              <w:t>учитель музыки, воспитатель</w:t>
            </w:r>
          </w:p>
        </w:tc>
        <w:tc>
          <w:tcPr>
            <w:tcW w:w="2268" w:type="dxa"/>
            <w:shd w:val="clear" w:color="000000" w:fill="FFFFFF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нее-специальное</w:t>
            </w:r>
          </w:p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ель начальных классов (заочно учится)</w:t>
            </w:r>
          </w:p>
        </w:tc>
        <w:tc>
          <w:tcPr>
            <w:tcW w:w="2268" w:type="dxa"/>
            <w:shd w:val="clear" w:color="auto" w:fill="auto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0D4959" w:rsidRPr="00B86D09" w:rsidRDefault="000D4959" w:rsidP="00786E2B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лагодарствен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 письмо Отдела образования,2018 г.</w:t>
            </w:r>
          </w:p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0D4959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</w:tr>
      <w:tr w:rsidR="000D4959" w:rsidRPr="00C130DB" w:rsidTr="000D4959">
        <w:trPr>
          <w:cantSplit/>
          <w:trHeight w:val="2064"/>
        </w:trPr>
        <w:tc>
          <w:tcPr>
            <w:tcW w:w="441" w:type="dxa"/>
            <w:shd w:val="clear" w:color="000000" w:fill="FFFFFF"/>
            <w:vAlign w:val="center"/>
          </w:tcPr>
          <w:p w:rsidR="000D4959" w:rsidRDefault="000D4959" w:rsidP="00EC33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0D4959" w:rsidRPr="00BF0FDF" w:rsidRDefault="000D4959" w:rsidP="00EC337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изатул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B1773E">
              <w:rPr>
                <w:rFonts w:ascii="Times New Roman" w:hAnsi="Times New Roman"/>
                <w:b/>
                <w:sz w:val="18"/>
                <w:szCs w:val="18"/>
              </w:rPr>
              <w:t>Рачия</w:t>
            </w:r>
            <w:proofErr w:type="spellEnd"/>
            <w:r w:rsidRPr="00B1773E">
              <w:rPr>
                <w:rFonts w:ascii="Times New Roman" w:hAnsi="Times New Roman"/>
                <w:b/>
                <w:sz w:val="18"/>
                <w:szCs w:val="18"/>
              </w:rPr>
              <w:t xml:space="preserve"> Рафаиловна</w:t>
            </w:r>
          </w:p>
        </w:tc>
        <w:tc>
          <w:tcPr>
            <w:tcW w:w="738" w:type="dxa"/>
            <w:shd w:val="clear" w:color="000000" w:fill="FFFFFF"/>
            <w:textDirection w:val="btLr"/>
            <w:vAlign w:val="center"/>
          </w:tcPr>
          <w:p w:rsidR="000D4959" w:rsidRPr="00B1773E" w:rsidRDefault="000D4959" w:rsidP="00B1773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73E">
              <w:rPr>
                <w:rFonts w:ascii="Times New Roman" w:hAnsi="Times New Roman"/>
                <w:b/>
                <w:sz w:val="18"/>
                <w:szCs w:val="18"/>
              </w:rPr>
              <w:t>учитель обществознания</w:t>
            </w:r>
          </w:p>
          <w:p w:rsidR="000D4959" w:rsidRPr="00B1773E" w:rsidRDefault="000D4959" w:rsidP="00B1773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73E">
              <w:rPr>
                <w:rFonts w:ascii="Times New Roman" w:hAnsi="Times New Roman"/>
                <w:b/>
                <w:sz w:val="18"/>
                <w:szCs w:val="18"/>
              </w:rPr>
              <w:t xml:space="preserve">0,5 </w:t>
            </w:r>
            <w:proofErr w:type="spellStart"/>
            <w:r w:rsidRPr="00B1773E">
              <w:rPr>
                <w:rFonts w:ascii="Times New Roman" w:hAnsi="Times New Roman"/>
                <w:b/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2268" w:type="dxa"/>
            <w:shd w:val="clear" w:color="000000" w:fill="FFFFFF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ее. Тюменский государственный университет. Филолог ,преподаватель,2008</w:t>
            </w:r>
          </w:p>
        </w:tc>
        <w:tc>
          <w:tcPr>
            <w:tcW w:w="2268" w:type="dxa"/>
            <w:shd w:val="clear" w:color="auto" w:fill="auto"/>
          </w:tcPr>
          <w:p w:rsidR="000D4959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FFFF"/>
          </w:tcPr>
          <w:p w:rsidR="000D4959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:rsidR="000D4959" w:rsidRPr="00C130DB" w:rsidRDefault="000D4959" w:rsidP="00EC33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0D4959" w:rsidRDefault="000D4959" w:rsidP="00EC33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</w:tr>
    </w:tbl>
    <w:p w:rsidR="00D6758B" w:rsidRDefault="00D6758B" w:rsidP="00FA2E03">
      <w:pPr>
        <w:ind w:firstLine="0"/>
        <w:rPr>
          <w:b/>
        </w:rPr>
      </w:pPr>
    </w:p>
    <w:p w:rsidR="00917AE5" w:rsidRDefault="00917AE5" w:rsidP="00954C8B">
      <w:pPr>
        <w:ind w:firstLine="0"/>
        <w:jc w:val="center"/>
        <w:rPr>
          <w:b/>
        </w:rPr>
      </w:pPr>
    </w:p>
    <w:p w:rsidR="00917AE5" w:rsidRDefault="00917AE5" w:rsidP="00954C8B">
      <w:pPr>
        <w:ind w:firstLine="0"/>
        <w:jc w:val="center"/>
        <w:rPr>
          <w:b/>
        </w:rPr>
      </w:pPr>
    </w:p>
    <w:p w:rsidR="00917AE5" w:rsidRDefault="00917AE5" w:rsidP="00954C8B">
      <w:pPr>
        <w:ind w:firstLine="0"/>
        <w:jc w:val="center"/>
        <w:rPr>
          <w:b/>
        </w:rPr>
      </w:pPr>
    </w:p>
    <w:p w:rsidR="00917AE5" w:rsidRDefault="00917AE5" w:rsidP="00954C8B">
      <w:pPr>
        <w:ind w:firstLine="0"/>
        <w:jc w:val="center"/>
        <w:rPr>
          <w:b/>
        </w:rPr>
      </w:pPr>
    </w:p>
    <w:p w:rsidR="00917AE5" w:rsidRDefault="00917AE5" w:rsidP="00954C8B">
      <w:pPr>
        <w:ind w:firstLine="0"/>
        <w:jc w:val="center"/>
        <w:rPr>
          <w:b/>
        </w:rPr>
      </w:pPr>
    </w:p>
    <w:p w:rsidR="00642620" w:rsidRPr="00206755" w:rsidRDefault="00766DBE" w:rsidP="00954C8B">
      <w:pPr>
        <w:ind w:firstLine="0"/>
        <w:jc w:val="center"/>
        <w:rPr>
          <w:b/>
        </w:rPr>
      </w:pPr>
      <w:r w:rsidRPr="00206755">
        <w:rPr>
          <w:b/>
        </w:rPr>
        <w:lastRenderedPageBreak/>
        <w:t xml:space="preserve">Контрольный список педагогических работников филиала </w:t>
      </w:r>
      <w:proofErr w:type="spellStart"/>
      <w:r w:rsidRPr="00206755">
        <w:rPr>
          <w:b/>
        </w:rPr>
        <w:t>МАОУ"Новоатьяловская</w:t>
      </w:r>
      <w:proofErr w:type="spellEnd"/>
      <w:r w:rsidRPr="00206755">
        <w:rPr>
          <w:b/>
        </w:rPr>
        <w:t xml:space="preserve"> СОШ" "</w:t>
      </w:r>
      <w:proofErr w:type="spellStart"/>
      <w:r w:rsidRPr="00206755">
        <w:rPr>
          <w:b/>
        </w:rPr>
        <w:t>Асланинская</w:t>
      </w:r>
      <w:proofErr w:type="spellEnd"/>
      <w:r w:rsidRPr="00206755">
        <w:rPr>
          <w:b/>
        </w:rPr>
        <w:t xml:space="preserve"> СОШ" на </w:t>
      </w:r>
      <w:r w:rsidR="00B42BA8">
        <w:rPr>
          <w:b/>
          <w:szCs w:val="18"/>
        </w:rPr>
        <w:t>2018-2019</w:t>
      </w:r>
      <w:r w:rsidR="00917AE5">
        <w:rPr>
          <w:b/>
          <w:szCs w:val="18"/>
        </w:rPr>
        <w:t xml:space="preserve"> </w:t>
      </w:r>
      <w:r w:rsidRPr="00206755">
        <w:rPr>
          <w:b/>
        </w:rPr>
        <w:t>учебный год</w:t>
      </w: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35"/>
        <w:gridCol w:w="1124"/>
      </w:tblGrid>
      <w:tr w:rsidR="000D4959" w:rsidRPr="00B86D09" w:rsidTr="000D4959">
        <w:trPr>
          <w:gridAfter w:val="1"/>
          <w:wAfter w:w="1124" w:type="dxa"/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</w:tr>
      <w:tr w:rsidR="000D4959" w:rsidRPr="00B86D09" w:rsidTr="000D4959">
        <w:trPr>
          <w:trHeight w:val="13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</w:tr>
      <w:tr w:rsidR="000D4959" w:rsidRPr="00B86D09" w:rsidTr="000D4959">
        <w:trPr>
          <w:cantSplit/>
          <w:trHeight w:val="13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D4959" w:rsidRPr="00B86D09" w:rsidTr="000D4959">
        <w:trPr>
          <w:cantSplit/>
          <w:trHeight w:val="15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арат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филиала,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обольский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гогическийинститут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им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И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нделеева, учитель истор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3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Введение ФГОС основного общего образования в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иях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реализации принципа государственно- обществе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го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управления, 2012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«Развитие профессиональных компетенций учителей технологии в условиях ФГОС», 2018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«Актуальные вопросы  профессионально-педагогического развития учителя истории и обществознания в условиях реализации требований ФГОС» декабрь,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агрудной знак областной Думы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,  Почёт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мота Мини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т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ерств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разования и науки РФ,2012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5 (учитель)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.2016 (директо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(мальчики)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0D4959">
        <w:trPr>
          <w:cantSplit/>
          <w:trHeight w:val="15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E541E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мухамет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ульнар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бибул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E541E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методист 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.И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нделеее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 переподготовка СИБИНДО,Менеджмент в образовании,201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Современные требования к математическому образованию в условиях введения ФГОС. Система подготовки учащихся к итоговой аттестации», 2016.</w:t>
            </w:r>
          </w:p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тодология и технология реализацииФГОС обучающихся с ОВЗ в условиях общеобразовательной и специальной (коррекционной) школе 2016г.</w:t>
            </w:r>
          </w:p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профессиональных компетенций учителей информатики в условиях ФГОС»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тематика</w:t>
            </w: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математике</w:t>
            </w:r>
            <w:proofErr w:type="spellEnd"/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0D4959">
        <w:trPr>
          <w:cantSplit/>
          <w:trHeight w:val="41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Хайрулли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чачакХали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C130DB" w:rsidRDefault="000D4959" w:rsidP="003831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р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учитель химии  и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огии</w:t>
            </w:r>
            <w:r>
              <w:rPr>
                <w:rFonts w:ascii="Times New Roman" w:hAnsi="Times New Roman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036C92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проблемы повышения качества школьного химического образования в условиях введения ФГОС», 2014 г.</w:t>
            </w:r>
          </w:p>
          <w:p w:rsidR="000D4959" w:rsidRPr="00036C92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color w:val="000000"/>
                <w:sz w:val="18"/>
                <w:szCs w:val="18"/>
              </w:rPr>
              <w:t>«Современные тенденции развития школьного географического образования в условиях реализации требований ФГОС» 2017</w:t>
            </w:r>
          </w:p>
          <w:p w:rsidR="000D4959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color w:val="000000"/>
                <w:sz w:val="18"/>
                <w:szCs w:val="18"/>
              </w:rPr>
              <w:t>«Профессионально-методическое развитие  учителя химии в условиях ФГОС», 20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  <w:p w:rsidR="000D4959" w:rsidRPr="00C130DB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sz w:val="16"/>
                <w:szCs w:val="16"/>
              </w:rPr>
              <w:t>«Актуальные проблемы профессионально-педагогич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го развития учителя биологии </w:t>
            </w:r>
            <w:r w:rsidRPr="00036C92">
              <w:rPr>
                <w:rFonts w:ascii="Times New Roman" w:hAnsi="Times New Roman"/>
                <w:sz w:val="16"/>
                <w:szCs w:val="16"/>
              </w:rPr>
              <w:t>в условиях ФГОС», 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DE4C9C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ая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та главы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йона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, 2010г.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 xml:space="preserve">Почетная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ен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вания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науки, 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.</w:t>
            </w:r>
          </w:p>
          <w:p w:rsidR="000D4959" w:rsidRPr="00591C3A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ый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ботник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щего образования Российской Федерации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B86D09">
              <w:rPr>
                <w:rFonts w:ascii="Times New Roman" w:hAnsi="Times New Roman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  по биологии</w:t>
            </w:r>
          </w:p>
        </w:tc>
      </w:tr>
      <w:tr w:rsidR="000D4959" w:rsidRPr="00B86D09" w:rsidTr="000D4959">
        <w:trPr>
          <w:cantSplit/>
          <w:trHeight w:val="25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химов Шамиль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хтыба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юменский государственный университет, историк, преподаватель истории и обществозн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8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 xml:space="preserve">Актуальные вопросы </w:t>
            </w:r>
            <w:proofErr w:type="gramStart"/>
            <w:r w:rsidRPr="00591C3A">
              <w:rPr>
                <w:rFonts w:ascii="Times New Roman" w:hAnsi="Times New Roman"/>
                <w:sz w:val="16"/>
                <w:szCs w:val="18"/>
              </w:rPr>
              <w:t>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фессионально</w:t>
            </w:r>
            <w:proofErr w:type="spellEnd"/>
            <w:proofErr w:type="gramEnd"/>
            <w:r w:rsidRPr="00591C3A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кого развития учителя ист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рии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и обществознания в у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реализации 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требов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ний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ФГОС», 2017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Интегрированное обучение детей с отклонениями в развитии в ОУ»,2014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3E61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Новые подходы к созданию и реализации программ формирования УУД и успешные практики их реализации, предложения по </w:t>
            </w:r>
            <w:proofErr w:type="spellStart"/>
            <w:r w:rsidRPr="00D13E61">
              <w:rPr>
                <w:rFonts w:ascii="Times New Roman" w:hAnsi="Times New Roman"/>
                <w:color w:val="000000"/>
                <w:sz w:val="16"/>
                <w:szCs w:val="18"/>
              </w:rPr>
              <w:t>межпредметным</w:t>
            </w:r>
            <w:proofErr w:type="spellEnd"/>
            <w:r w:rsidRPr="00D13E61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технологиям реализации примерных образовательных программ ООО в рамках реализации концепций модернизации содержания и технологий обучения по предмету «География»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общество.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КСЭ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0D4959">
        <w:trPr>
          <w:cantSplit/>
          <w:trHeight w:val="41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Еле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ель,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иблиотекарь 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Тобольский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сударственный</w:t>
            </w:r>
            <w:r>
              <w:rPr>
                <w:rFonts w:ascii="Times New Roman" w:hAnsi="Times New Roman"/>
                <w:sz w:val="18"/>
                <w:szCs w:val="18"/>
              </w:rPr>
              <w:t>педаго-гиче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ститутим.Д.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енделеева, у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усского языка и литературы</w:t>
            </w:r>
            <w:r>
              <w:rPr>
                <w:rFonts w:ascii="Times New Roman" w:hAnsi="Times New Roman"/>
                <w:sz w:val="18"/>
                <w:szCs w:val="18"/>
              </w:rPr>
              <w:t>, 199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Актуальные проблемы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одавани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русского языка и литературы в школе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перехода на ФГОС», 2015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"Методология и технология реализации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ГО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учаю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ихс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 ОВЗ в условиях об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еобразовате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специ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(коррекционной)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шк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е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", 2016 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Современные тенденции развития школьного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ео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ического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разования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ведения ФГОС»,2015 г.</w:t>
            </w:r>
          </w:p>
          <w:p w:rsidR="000D4959" w:rsidRPr="00A42C90" w:rsidRDefault="000D4959" w:rsidP="00A42C90">
            <w:pPr>
              <w:pStyle w:val="a3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«Организационные условия, формы и методы развития филологических </w:t>
            </w:r>
            <w:proofErr w:type="spellStart"/>
            <w:proofErr w:type="gramStart"/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способно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тей</w:t>
            </w:r>
            <w:proofErr w:type="spellEnd"/>
            <w:proofErr w:type="gramEnd"/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учающихся, поддержка одаренных детей в условиях </w:t>
            </w:r>
            <w:proofErr w:type="spellStart"/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мультикоммуникативного</w:t>
            </w:r>
            <w:proofErr w:type="spellEnd"/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разовательного пространства», 2019г.</w:t>
            </w:r>
            <w:r>
              <w:t xml:space="preserve"> </w:t>
            </w:r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«Актуальные проблемы преподавания МХК в условиях перехода на ФГОС МХК)», 2018г.</w:t>
            </w:r>
          </w:p>
          <w:p w:rsidR="000D4959" w:rsidRPr="00591C3A" w:rsidRDefault="000D4959" w:rsidP="00A42C9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Организация работы по информационному и учебно-методическому обеспечению реализации ООП,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лагодарственное письмо Отдела образования,20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F71A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D4959" w:rsidRPr="00B86D09" w:rsidRDefault="000D4959" w:rsidP="00F71A6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ХК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  по русс яз</w:t>
            </w:r>
          </w:p>
        </w:tc>
      </w:tr>
      <w:tr w:rsidR="000D4959" w:rsidRPr="00B86D09" w:rsidTr="000D4959">
        <w:trPr>
          <w:cantSplit/>
          <w:trHeight w:val="2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смагилова Алсу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лье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сударственный педагогический институ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. Д.И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нделеева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учитель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тарского языка и литературы, русского языка и литератур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1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591C3A" w:rsidRDefault="000D4959" w:rsidP="00917AE5">
            <w:pPr>
              <w:pStyle w:val="a3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едагогическая деятельность в условиях реализации ФГОСО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и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офессиональ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тандарта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едагога,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6г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ктуальные проблемы преподавания родног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(татарского) языка и литературы в у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словиях реализации ФГОС,2016 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Особенности преподавания музыки в условиях реализации требований ФГОС»,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Департамента образования и науки,2011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Почетный работник общего образования Российской Федерации 2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атарский язык и литератур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узыка</w:t>
            </w:r>
          </w:p>
        </w:tc>
      </w:tr>
      <w:tr w:rsidR="000D4959" w:rsidRPr="00B86D09" w:rsidTr="000D4959">
        <w:trPr>
          <w:cantSplit/>
          <w:trHeight w:val="14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мит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йбатди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оболь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учител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х классов к реализации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ГОС ОВЗ начального общего образования,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</w:tr>
      <w:tr w:rsidR="000D4959" w:rsidRPr="00B86D09" w:rsidTr="000D4959">
        <w:trPr>
          <w:cantSplit/>
          <w:trHeight w:val="1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имова Венер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р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юмен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рамота отдела образования,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</w:tr>
      <w:tr w:rsidR="000D4959" w:rsidRPr="00B86D09" w:rsidTr="000D4959">
        <w:trPr>
          <w:cantSplit/>
          <w:trHeight w:val="25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Челял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Земфира </w:t>
            </w: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Мансур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,</w:t>
            </w:r>
            <w:r w:rsidRPr="003822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уководитель НО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юменский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педагогический университет, учитель биологии и хим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Методология и технология реализации ФГОС обучающихся с ОВЗ в условиях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й</w:t>
            </w:r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специальной (коррекционной) школы», 2016 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Профессионально-методическое развитие учителя начальных классов в условиях реализации ФГОС начального общего образования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768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DA2B0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</w:tr>
      <w:tr w:rsidR="000D4959" w:rsidRPr="00B86D09" w:rsidTr="000D4959">
        <w:trPr>
          <w:cantSplit/>
          <w:trHeight w:val="1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чбак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за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ук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A42C90" w:rsidRDefault="000D4959" w:rsidP="00A42C9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 </w:t>
            </w:r>
          </w:p>
          <w:p w:rsidR="000D4959" w:rsidRPr="00B86D09" w:rsidRDefault="000D4959" w:rsidP="00A42C90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юменский </w:t>
            </w:r>
            <w:proofErr w:type="spellStart"/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>-дарственный педагогический университет, учитель начальных классов,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90EC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0D4959">
        <w:trPr>
          <w:cantSplit/>
          <w:trHeight w:val="15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имов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е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,</w:t>
            </w:r>
            <w:r w:rsidRPr="00B2013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уководитель М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юмен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й государственный университет, филолог, преподаватель немецкого языка, 1989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ГИРРО, учитель английского языка, 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вопросы обучающихся второму иностранному языку в условиях введения ФГОС», 2016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педагогического развития учителя иностранных языков в условиях реализации требований ФГОС»,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ая 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8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</w:tr>
      <w:tr w:rsidR="000D4959" w:rsidRPr="00B86D09" w:rsidTr="000D4959">
        <w:trPr>
          <w:cantSplit/>
          <w:trHeight w:val="1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набае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арис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, соц.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едагог 0.25, </w:t>
            </w:r>
          </w:p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дагог-организатор 0.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учитель технолог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ий государственный педагогический институт, 2001, учитель татарского языка и литературы, русского яз.,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технологии в условиях реализации требований ФГОС», 2017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ополнительное образование детей как часть общего образования», 2016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Методология и технология реализацииФГОС обучающихся с ОВЗ в условиях общеобразовательной и специаль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коррекционной) школе", 2016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Медиация. Базовый </w:t>
            </w:r>
            <w:r>
              <w:rPr>
                <w:rFonts w:ascii="Times New Roman" w:hAnsi="Times New Roman"/>
                <w:sz w:val="18"/>
                <w:szCs w:val="18"/>
              </w:rPr>
              <w:t>курс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», 2016г.</w:t>
            </w:r>
          </w:p>
          <w:p w:rsidR="000D4959" w:rsidRPr="009F7198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педагогические социально-психологические технологии работы в образовательном учреждении»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0D4959">
        <w:trPr>
          <w:trHeight w:val="31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ликаше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лсу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мерш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педагогический институт, 1986, 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уа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просы профессионально-педагогического развития учител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а и литерату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 в условиях реализации требований ФГОС, 2017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, 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рус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0D4959">
        <w:trPr>
          <w:cantSplit/>
          <w:trHeight w:val="2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шбулат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ша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3822B9" w:rsidRDefault="000D4959" w:rsidP="00B30CFB">
            <w:pPr>
              <w:rPr>
                <w:i/>
                <w:szCs w:val="24"/>
              </w:rPr>
            </w:pPr>
            <w:r w:rsidRPr="00B86D09">
              <w:rPr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i/>
                <w:szCs w:val="24"/>
              </w:rPr>
              <w:t xml:space="preserve"> руководитель С</w:t>
            </w:r>
            <w:r w:rsidRPr="003822B9">
              <w:rPr>
                <w:i/>
                <w:szCs w:val="24"/>
              </w:rPr>
              <w:t>МО</w:t>
            </w:r>
          </w:p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AC0A76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сударственный педагогический институт им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И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нделеева,1998 г.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Формирование культуры безопасного и здорового образа жизн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-ющихс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предмете ОБЖ в условиях реализации ФГОС второго поколе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 2018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Физкультурное образование и воспитание обучающихся в условия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ализации  ФГО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торого поколения» 2018</w:t>
            </w:r>
          </w:p>
          <w:p w:rsidR="000D4959" w:rsidRPr="0032079F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лагодарность Главы Ялуторовского района,2015   Почетная Грамота Департамента образования и науки,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ая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</w:tr>
      <w:tr w:rsidR="000D4959" w:rsidRPr="005069A6" w:rsidTr="000D4959">
        <w:trPr>
          <w:cantSplit/>
          <w:trHeight w:val="2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рафутди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м. Д.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ендел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требования  к математическому образованию в условиях введения ФГОС,с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а подготовки учащихся к ГИА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г.</w:t>
            </w:r>
          </w:p>
          <w:p w:rsidR="000D4959" w:rsidRDefault="000D4959" w:rsidP="00F038AB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Теоретические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тоди-ческ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обенности преподавания астрономии в школе в условиях внес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менений 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-ральн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онен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дарственны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тельных стандартов», 2017 г.</w:t>
            </w:r>
          </w:p>
          <w:p w:rsidR="000D4959" w:rsidRPr="00BA3C4B" w:rsidRDefault="000D4959" w:rsidP="00F038AB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физики в условиях введения ФГОС», 2017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Актуальные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блемы  профессиональног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педагогического развития учителей математики в условиях ФГОС» 21.03</w:t>
            </w:r>
            <w:r w:rsidRPr="002F1A50">
              <w:rPr>
                <w:rFonts w:ascii="Times New Roman" w:hAnsi="Times New Roman"/>
                <w:color w:val="000000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</w:p>
          <w:p w:rsidR="000D4959" w:rsidRPr="00BA3C4B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4E646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строном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FB64A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 п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матике 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70AD5" w:rsidRDefault="00070AD5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766DBE" w:rsidRDefault="00766DBE" w:rsidP="0035350A">
      <w:pPr>
        <w:ind w:firstLine="0"/>
        <w:jc w:val="center"/>
        <w:rPr>
          <w:b/>
        </w:rPr>
      </w:pPr>
      <w:r>
        <w:rPr>
          <w:b/>
        </w:rPr>
        <w:t>К</w:t>
      </w:r>
      <w:r w:rsidRPr="00766DBE">
        <w:rPr>
          <w:b/>
        </w:rPr>
        <w:t xml:space="preserve">онтрольный список педагогических работников филиала </w:t>
      </w:r>
      <w:proofErr w:type="spellStart"/>
      <w:r w:rsidRPr="00766DBE">
        <w:rPr>
          <w:b/>
        </w:rPr>
        <w:t>МАОУ"Новоатьяловская</w:t>
      </w:r>
      <w:proofErr w:type="spellEnd"/>
      <w:r w:rsidRPr="00766DBE">
        <w:rPr>
          <w:b/>
        </w:rPr>
        <w:t xml:space="preserve"> СОШ" "</w:t>
      </w:r>
      <w:proofErr w:type="spellStart"/>
      <w:r w:rsidRPr="00766DBE">
        <w:rPr>
          <w:b/>
        </w:rPr>
        <w:t>Бердюгинская</w:t>
      </w:r>
      <w:proofErr w:type="spellEnd"/>
      <w:r w:rsidRPr="00766DBE">
        <w:rPr>
          <w:b/>
        </w:rPr>
        <w:t xml:space="preserve"> СОШ" на </w:t>
      </w:r>
      <w:r w:rsidR="008B546D">
        <w:rPr>
          <w:b/>
          <w:szCs w:val="18"/>
        </w:rPr>
        <w:t>2018-2019</w:t>
      </w:r>
      <w:r w:rsidRPr="00766DBE">
        <w:rPr>
          <w:b/>
        </w:rPr>
        <w:t>учебный го</w:t>
      </w:r>
      <w:r>
        <w:rPr>
          <w:b/>
        </w:rPr>
        <w:t>д</w:t>
      </w: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708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</w:tblGrid>
      <w:tr w:rsidR="000D4959" w:rsidRPr="00B86D09" w:rsidTr="000D4959">
        <w:trPr>
          <w:gridAfter w:val="1"/>
          <w:wAfter w:w="1134" w:type="dxa"/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разование, какое учре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</w:tr>
      <w:tr w:rsidR="000D4959" w:rsidRPr="00B86D09" w:rsidTr="000D4959">
        <w:trPr>
          <w:trHeight w:val="16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</w:tr>
      <w:tr w:rsidR="000D4959" w:rsidRPr="00B86D09" w:rsidTr="000D4959">
        <w:trPr>
          <w:cantSplit/>
          <w:trHeight w:val="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D4959" w:rsidRPr="00B86D09" w:rsidTr="000D4959">
        <w:trPr>
          <w:cantSplit/>
          <w:trHeight w:val="1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 филиала</w:t>
            </w:r>
          </w:p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ст.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F62DEE">
            <w:pPr>
              <w:pStyle w:val="a3"/>
              <w:ind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информатики в условиях ФГОС», 2017 г</w:t>
            </w:r>
          </w:p>
          <w:p w:rsidR="000D4959" w:rsidRDefault="000D4959" w:rsidP="003076AE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3076AE" w:rsidRDefault="000D4959" w:rsidP="003076AE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проблемы профессионально-педагогического развития учителя физики в условиях ФГОС» 24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0E67FB" w:rsidRDefault="000D4959" w:rsidP="000E67F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0E67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четная грамота Главы </w:t>
            </w:r>
            <w:proofErr w:type="spellStart"/>
            <w:r w:rsidRPr="000E67FB">
              <w:rPr>
                <w:rFonts w:ascii="Times New Roman" w:hAnsi="Times New Roman"/>
                <w:color w:val="000000"/>
                <w:sz w:val="18"/>
                <w:szCs w:val="18"/>
              </w:rPr>
              <w:t>Ялуторовского</w:t>
            </w:r>
            <w:proofErr w:type="spellEnd"/>
            <w:r w:rsidRPr="000E67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, 2017г.</w:t>
            </w:r>
          </w:p>
          <w:p w:rsidR="000D4959" w:rsidRPr="00B86D09" w:rsidRDefault="000D4959" w:rsidP="000E67FB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67FB">
              <w:rPr>
                <w:rFonts w:ascii="Times New Roman" w:hAnsi="Times New Roman"/>
                <w:color w:val="000000"/>
                <w:sz w:val="18"/>
                <w:szCs w:val="18"/>
              </w:rPr>
              <w:t>Благодарственное письмо партии «Единая Россия», 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7 г. (уч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2014 г. (дир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ика</w:t>
            </w:r>
          </w:p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</w:tr>
      <w:tr w:rsidR="000D4959" w:rsidRPr="00B86D09" w:rsidTr="000D4959">
        <w:trPr>
          <w:cantSplit/>
          <w:trHeight w:val="1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E541E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жанов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Default="000D4959" w:rsidP="00E541E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етодист 0,25 ст., учитель </w:t>
            </w:r>
          </w:p>
          <w:p w:rsidR="000D4959" w:rsidRPr="00B86D09" w:rsidRDefault="000D4959" w:rsidP="00E541E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лопроизводитель 0,5ст. ,</w:t>
            </w:r>
            <w:r w:rsidRPr="008631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руководитель </w:t>
            </w:r>
            <w:r w:rsidRPr="0094632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86319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г., учитель биологии и химии средней школы</w:t>
            </w:r>
          </w:p>
          <w:p w:rsidR="000D4959" w:rsidRPr="00B86D09" w:rsidRDefault="000D4959" w:rsidP="00E541ED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», 2015 г.</w:t>
            </w:r>
          </w:p>
          <w:p w:rsidR="000D495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рофессионально-методическое развитие учителя биологии в условиях ФГОС»,2018</w:t>
            </w:r>
          </w:p>
          <w:p w:rsidR="000D4959" w:rsidRDefault="000D4959" w:rsidP="00E541E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sz w:val="18"/>
                <w:szCs w:val="18"/>
              </w:rPr>
              <w:t>«Актуальные проблемы профессионально-педагогического развития учителя географии в условиях ФГОС», 2018г.</w:t>
            </w:r>
          </w:p>
          <w:p w:rsidR="000D4959" w:rsidRPr="00036C92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  <w:r w:rsidRPr="005C2713">
              <w:rPr>
                <w:rFonts w:ascii="Times New Roman" w:hAnsi="Times New Roman"/>
                <w:sz w:val="18"/>
                <w:szCs w:val="18"/>
              </w:rPr>
              <w:t>2.03.2018</w:t>
            </w:r>
          </w:p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514D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ВЗ в условиях общеобразовательной и специальной (коррекционной) школы», 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  <w:r w:rsidRPr="009F514D">
              <w:rPr>
                <w:rFonts w:ascii="Times New Roman" w:hAnsi="Times New Roman"/>
                <w:sz w:val="18"/>
                <w:szCs w:val="18"/>
              </w:rPr>
              <w:t>Почетная грамота Отдела образования, 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</w:t>
            </w: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р</w:t>
            </w: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0D4959">
        <w:trPr>
          <w:cantSplit/>
          <w:trHeight w:val="2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Аминова Ди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ис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D4959" w:rsidRPr="00B86D09" w:rsidRDefault="000D495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2001 г., математик, преподаватель по специальности «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B9152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преподавания матема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условиях ФГОС, 2016 г.; </w:t>
            </w:r>
          </w:p>
          <w:p w:rsidR="000D4959" w:rsidRPr="00B86D09" w:rsidRDefault="000D4959" w:rsidP="00B9152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514D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ВЗ в условиях общеобразовательной и специальной (коррекционной) школы», 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Отдела образования, 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</w:p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матика </w:t>
            </w:r>
          </w:p>
          <w:p w:rsidR="000D4959" w:rsidRPr="00B86D09" w:rsidRDefault="000D495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0D4959">
        <w:trPr>
          <w:cantSplit/>
          <w:trHeight w:val="18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Алена Юр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D4959" w:rsidRPr="00B86D09" w:rsidRDefault="000D4959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дагог- организатор 0.5 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99 г., историк, преподаватель по специальности "исто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D147B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проблемы преподавания истории и обществознания", 2016г; </w:t>
            </w:r>
          </w:p>
          <w:p w:rsidR="000D4959" w:rsidRPr="00D147B5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>«Методология и технология реализации ФГОС ОВЗ в условиях общеобразовательной и специальной (коррекционной) школы», 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9F514D" w:rsidRDefault="000D4959" w:rsidP="009F514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>Благодарность Отдела образования, 2009г., 2016г.</w:t>
            </w:r>
          </w:p>
          <w:p w:rsidR="000D4959" w:rsidRPr="009F514D" w:rsidRDefault="000D4959" w:rsidP="009F514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9F514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Отдела образования, 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ая , 2018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  </w:t>
            </w:r>
          </w:p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-знание</w:t>
            </w:r>
            <w:proofErr w:type="gramEnd"/>
          </w:p>
          <w:p w:rsidR="000D4959" w:rsidRPr="00B86D09" w:rsidRDefault="000D4959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0D4959">
        <w:trPr>
          <w:cantSplit/>
          <w:trHeight w:val="14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йфуллин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имм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D4959" w:rsidRPr="00B86D09" w:rsidRDefault="000D4959" w:rsidP="002F04F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юменский государственный университет, 2016 г. бакалавр по направлению подготовки "Педагогическое образование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одернизация содержания начального образования с использование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хнологий с целью достижения планируемых результатов ФГОС» 15.1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42BA8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0D4959" w:rsidRPr="00B42BA8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>Благодарность Отдела образования, 2018г.</w:t>
            </w:r>
          </w:p>
          <w:p w:rsidR="000D4959" w:rsidRPr="00B42BA8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0D4959" w:rsidRPr="00B42BA8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0D4959" w:rsidRPr="00B42BA8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0D4959" w:rsidRPr="00B42BA8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0D4959" w:rsidRPr="00B42BA8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0D4959" w:rsidRPr="00B42BA8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0D4959" w:rsidRPr="00B42BA8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1086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</w:p>
          <w:p w:rsidR="000D4959" w:rsidRPr="00551086" w:rsidRDefault="000D4959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  <w:r w:rsidRPr="005510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4A6AF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</w:tr>
      <w:tr w:rsidR="000D4959" w:rsidRPr="00B86D09" w:rsidTr="000D4959">
        <w:trPr>
          <w:cantSplit/>
          <w:trHeight w:val="3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290F32" w:rsidRDefault="000D4959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>Махмутов</w:t>
            </w:r>
            <w:proofErr w:type="spellEnd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>Изат</w:t>
            </w:r>
            <w:proofErr w:type="spellEnd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>Зинатович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0F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физкультуры и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. ФГБОУ ВО «Уральский государственный университет путей сообщения» 2016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АНО «Академия дополнительного профессионального образования»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A443D6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ind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культура </w:t>
            </w:r>
          </w:p>
          <w:p w:rsidR="000D4959" w:rsidRDefault="000D4959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Ж</w:t>
            </w:r>
          </w:p>
          <w:p w:rsidR="000D4959" w:rsidRDefault="000D4959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</w:tc>
      </w:tr>
      <w:tr w:rsidR="000D4959" w:rsidRPr="00B86D09" w:rsidTr="000D4959">
        <w:trPr>
          <w:cantSplit/>
          <w:trHeight w:val="2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мольник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государственный пединститут, 1987 г.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ного общего образования» 2015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B86D09" w:rsidRDefault="000D4959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, 200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5F1D04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, 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</w:tr>
      <w:tr w:rsidR="000D4959" w:rsidRPr="00B86D09" w:rsidTr="000D4959">
        <w:trPr>
          <w:cantSplit/>
          <w:trHeight w:val="19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B86D09" w:rsidRDefault="000D4959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ондаренко Ольга Владими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Северо-Казахстанский государственный университет им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.Казыбае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4959" w:rsidRPr="00C20562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Современные средства обучения и методики формирования речевой и языковой культуры обучающихся в условиях </w:t>
            </w:r>
            <w:proofErr w:type="spellStart"/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>мультикоммукативного</w:t>
            </w:r>
            <w:proofErr w:type="spellEnd"/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тельного пространства в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>ете требования ФГОС», 2019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BD281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AD60C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тература </w:t>
            </w:r>
          </w:p>
        </w:tc>
      </w:tr>
      <w:tr w:rsidR="000D4959" w:rsidRPr="00B86D09" w:rsidTr="000D4959">
        <w:trPr>
          <w:cantSplit/>
          <w:trHeight w:val="1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Татьян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ц.педагог 0,5 ст., библиотекарь 0,5 с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днее-специальное,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лышмановское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1997г., физическая культура, 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Чтение как общепедагогическая проблема. Творческий 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к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с как путь приобщения к чтению. Система подготовки к конкурсам. Тренинг публичного чтения», 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циально-педагогические и социально-психологические технологии работы в образовательном учреждении», 2017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Медиация. Базовый </w:t>
            </w:r>
            <w:r>
              <w:rPr>
                <w:rFonts w:ascii="Times New Roman" w:hAnsi="Times New Roman"/>
                <w:sz w:val="18"/>
                <w:szCs w:val="18"/>
              </w:rPr>
              <w:t>курс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Pr="0086217B">
              <w:rPr>
                <w:rFonts w:ascii="Times New Roman" w:hAnsi="Times New Roman"/>
                <w:sz w:val="18"/>
                <w:szCs w:val="18"/>
              </w:rPr>
              <w:t>2016г.</w:t>
            </w:r>
            <w:r>
              <w:t xml:space="preserve"> </w:t>
            </w:r>
            <w:r w:rsidRPr="009F514D">
              <w:rPr>
                <w:rFonts w:ascii="Times New Roman" w:hAnsi="Times New Roman"/>
                <w:sz w:val="18"/>
                <w:szCs w:val="18"/>
              </w:rPr>
              <w:t>«Организация работы по информационному и учебно-методическому обеспечению реализации ООП», 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дарственное письмо Главы </w:t>
            </w:r>
            <w:proofErr w:type="spellStart"/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>Ялуторовского</w:t>
            </w:r>
            <w:proofErr w:type="spellEnd"/>
            <w:r w:rsidRPr="009F51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D4959" w:rsidRPr="00756E16" w:rsidTr="000D4959">
        <w:trPr>
          <w:cantSplit/>
          <w:trHeight w:val="2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AD60CA" w:rsidRDefault="000D4959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D60CA">
              <w:rPr>
                <w:rFonts w:ascii="Times New Roman" w:hAnsi="Times New Roman"/>
                <w:b/>
                <w:sz w:val="18"/>
                <w:szCs w:val="18"/>
              </w:rPr>
              <w:t>Тузмухамет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узан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60CA">
              <w:rPr>
                <w:rFonts w:ascii="Times New Roman" w:hAnsi="Times New Roman"/>
                <w:b/>
                <w:sz w:val="18"/>
                <w:szCs w:val="18"/>
              </w:rPr>
              <w:t>Рауфат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052185" w:rsidRDefault="000D4959" w:rsidP="00AD60CA">
            <w:pPr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B86D09">
              <w:rPr>
                <w:b/>
                <w:color w:val="000000"/>
                <w:sz w:val="18"/>
                <w:szCs w:val="18"/>
              </w:rPr>
              <w:t>Учитель</w:t>
            </w:r>
            <w:r w:rsidRPr="00052185">
              <w:rPr>
                <w:color w:val="000000"/>
                <w:szCs w:val="24"/>
              </w:rPr>
              <w:t xml:space="preserve"> </w:t>
            </w:r>
            <w:r w:rsidRPr="00AD60CA">
              <w:rPr>
                <w:b/>
                <w:color w:val="000000"/>
                <w:sz w:val="18"/>
                <w:szCs w:val="18"/>
              </w:rPr>
              <w:t>технологии, музыки, ИЗО</w:t>
            </w:r>
          </w:p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611629" w:rsidRDefault="000D4959" w:rsidP="00CC6C4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1629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proofErr w:type="spellStart"/>
            <w:r w:rsidRPr="00611629">
              <w:rPr>
                <w:rFonts w:ascii="Times New Roman" w:hAnsi="Times New Roman"/>
                <w:sz w:val="18"/>
                <w:szCs w:val="18"/>
              </w:rPr>
              <w:t>профес-</w:t>
            </w:r>
            <w:proofErr w:type="gramStart"/>
            <w:r w:rsidRPr="00611629">
              <w:rPr>
                <w:rFonts w:ascii="Times New Roman" w:hAnsi="Times New Roman"/>
                <w:sz w:val="18"/>
                <w:szCs w:val="18"/>
              </w:rPr>
              <w:t>сиональное,ГАПУ</w:t>
            </w:r>
            <w:proofErr w:type="spellEnd"/>
            <w:proofErr w:type="gramEnd"/>
            <w:r w:rsidRPr="00611629">
              <w:rPr>
                <w:rFonts w:ascii="Times New Roman" w:hAnsi="Times New Roman"/>
                <w:sz w:val="18"/>
                <w:szCs w:val="18"/>
              </w:rPr>
              <w:t xml:space="preserve"> Тюменской области «Колледж цифров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дагогических технологий» 2019.</w:t>
            </w:r>
          </w:p>
          <w:p w:rsidR="000D4959" w:rsidRPr="00B86D09" w:rsidRDefault="000D4959" w:rsidP="00F77891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</w:t>
            </w:r>
            <w:r w:rsidRPr="00611629">
              <w:rPr>
                <w:rFonts w:ascii="Times New Roman" w:hAnsi="Times New Roman"/>
                <w:sz w:val="18"/>
                <w:szCs w:val="18"/>
              </w:rPr>
              <w:t xml:space="preserve">ачальных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вопросы преподавания ИЗО в условиях реализации требований ФГОС»</w:t>
            </w:r>
          </w:p>
          <w:p w:rsidR="000D4959" w:rsidRPr="002C6447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5739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0D4959" w:rsidRPr="00B86D09" w:rsidRDefault="000D4959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зыка </w:t>
            </w:r>
          </w:p>
          <w:p w:rsidR="000D4959" w:rsidRPr="00B86D09" w:rsidRDefault="000D4959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0D4959" w:rsidRPr="00B86D09" w:rsidRDefault="000D4959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РКСЭ</w:t>
            </w:r>
          </w:p>
          <w:p w:rsidR="000D4959" w:rsidRPr="00B86D09" w:rsidRDefault="000D4959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  <w:p w:rsidR="000D4959" w:rsidRPr="00B86D09" w:rsidRDefault="000D4959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503B6" w:rsidRDefault="00E503B6" w:rsidP="00756E16">
      <w:pPr>
        <w:ind w:firstLine="0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5934AF">
      <w:pPr>
        <w:ind w:firstLine="0"/>
        <w:rPr>
          <w:b/>
        </w:rPr>
      </w:pPr>
    </w:p>
    <w:p w:rsidR="00954C8B" w:rsidRDefault="00954C8B" w:rsidP="00A02667">
      <w:pPr>
        <w:ind w:firstLine="0"/>
        <w:rPr>
          <w:b/>
        </w:rPr>
      </w:pPr>
    </w:p>
    <w:p w:rsidR="00A02667" w:rsidRDefault="00A02667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8675E4" w:rsidRDefault="008675E4" w:rsidP="00A02667">
      <w:pPr>
        <w:ind w:firstLine="0"/>
        <w:rPr>
          <w:b/>
        </w:rPr>
      </w:pPr>
    </w:p>
    <w:p w:rsidR="00481247" w:rsidRDefault="00481247" w:rsidP="00A02667">
      <w:pPr>
        <w:ind w:firstLine="0"/>
        <w:rPr>
          <w:b/>
        </w:rPr>
      </w:pPr>
    </w:p>
    <w:p w:rsidR="00700C5E" w:rsidRDefault="00700C5E" w:rsidP="00A02667">
      <w:pPr>
        <w:ind w:firstLine="0"/>
        <w:rPr>
          <w:b/>
        </w:rPr>
      </w:pPr>
    </w:p>
    <w:p w:rsidR="00700C5E" w:rsidRDefault="00700C5E" w:rsidP="00A02667">
      <w:pPr>
        <w:ind w:firstLine="0"/>
        <w:rPr>
          <w:b/>
        </w:rPr>
      </w:pPr>
    </w:p>
    <w:p w:rsidR="00700C5E" w:rsidRDefault="00700C5E" w:rsidP="00A02667">
      <w:pPr>
        <w:ind w:firstLine="0"/>
        <w:rPr>
          <w:b/>
        </w:rPr>
      </w:pPr>
    </w:p>
    <w:p w:rsidR="00700C5E" w:rsidRDefault="00700C5E" w:rsidP="00A02667">
      <w:pPr>
        <w:ind w:firstLine="0"/>
        <w:rPr>
          <w:b/>
        </w:rPr>
      </w:pPr>
    </w:p>
    <w:p w:rsidR="00700C5E" w:rsidRDefault="00700C5E" w:rsidP="00A02667">
      <w:pPr>
        <w:ind w:firstLine="0"/>
        <w:rPr>
          <w:b/>
        </w:rPr>
      </w:pPr>
    </w:p>
    <w:p w:rsidR="00700C5E" w:rsidRDefault="00700C5E" w:rsidP="00A02667">
      <w:pPr>
        <w:ind w:firstLine="0"/>
        <w:rPr>
          <w:b/>
        </w:rPr>
      </w:pPr>
    </w:p>
    <w:p w:rsidR="00700C5E" w:rsidRDefault="00700C5E" w:rsidP="00A02667">
      <w:pPr>
        <w:ind w:firstLine="0"/>
        <w:rPr>
          <w:b/>
        </w:rPr>
      </w:pPr>
    </w:p>
    <w:p w:rsidR="00766DBE" w:rsidRPr="00766DBE" w:rsidRDefault="00766DBE" w:rsidP="0067505F">
      <w:pPr>
        <w:ind w:firstLine="0"/>
        <w:rPr>
          <w:b/>
        </w:rPr>
      </w:pPr>
      <w:r w:rsidRPr="00766DBE">
        <w:rPr>
          <w:b/>
        </w:rPr>
        <w:t xml:space="preserve">Контрольный список педагогических работников филиала МАОУ "Новоатьяловская СОШ" "Ивановская СОШ" на </w:t>
      </w:r>
      <w:r w:rsidR="0067505F">
        <w:rPr>
          <w:b/>
          <w:szCs w:val="18"/>
        </w:rPr>
        <w:t>2018-2019</w:t>
      </w:r>
      <w:r w:rsidRPr="00766DBE">
        <w:rPr>
          <w:b/>
        </w:rPr>
        <w:t>учебный год</w:t>
      </w:r>
    </w:p>
    <w:tbl>
      <w:tblPr>
        <w:tblW w:w="12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709"/>
        <w:gridCol w:w="2268"/>
        <w:gridCol w:w="2268"/>
        <w:gridCol w:w="1276"/>
        <w:gridCol w:w="1418"/>
        <w:gridCol w:w="992"/>
        <w:gridCol w:w="425"/>
        <w:gridCol w:w="425"/>
        <w:gridCol w:w="426"/>
        <w:gridCol w:w="425"/>
        <w:gridCol w:w="1134"/>
      </w:tblGrid>
      <w:tr w:rsidR="000D4959" w:rsidTr="000D4959">
        <w:trPr>
          <w:gridAfter w:val="1"/>
          <w:wAfter w:w="1134" w:type="dxa"/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</w:tr>
      <w:tr w:rsidR="000D4959" w:rsidTr="000D4959">
        <w:trPr>
          <w:trHeight w:val="20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</w:tr>
      <w:tr w:rsidR="000D4959" w:rsidTr="000D4959">
        <w:trPr>
          <w:cantSplit/>
          <w:trHeight w:val="18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D4959" w:rsidTr="000D4959">
        <w:trPr>
          <w:trHeight w:val="235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олот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алентина Викторов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 филиала 1 ст., 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2005г., учитель географии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Сибирский институт непрерывного дополнительного образования, 2014г., «Менеджмент в образовании»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Учебный центр «Профессионал», учитель немецкого языка, 2017г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Pr="00FA227E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27E">
              <w:rPr>
                <w:rFonts w:ascii="Times New Roman" w:hAnsi="Times New Roman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FA227E">
              <w:rPr>
                <w:rFonts w:ascii="Times New Roman" w:hAnsi="Times New Roman"/>
                <w:sz w:val="18"/>
                <w:szCs w:val="18"/>
              </w:rPr>
              <w:t>внеучебном</w:t>
            </w:r>
            <w:proofErr w:type="spellEnd"/>
            <w:r w:rsidRPr="00FA227E">
              <w:rPr>
                <w:rFonts w:ascii="Times New Roman" w:hAnsi="Times New Roman"/>
                <w:sz w:val="18"/>
                <w:szCs w:val="18"/>
              </w:rPr>
              <w:t xml:space="preserve"> процессе», 2015 г. </w:t>
            </w:r>
          </w:p>
          <w:p w:rsidR="000D4959" w:rsidRPr="00FA227E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27E">
              <w:rPr>
                <w:rFonts w:ascii="Times New Roman" w:hAnsi="Times New Roman"/>
                <w:sz w:val="18"/>
                <w:szCs w:val="18"/>
              </w:rPr>
              <w:t>«Современные тенденции развития школьного географического образования в условиях реализации требований ФГОС», 2017 г.</w:t>
            </w:r>
          </w:p>
          <w:p w:rsidR="000D4959" w:rsidRPr="00FA227E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27E">
              <w:rPr>
                <w:rFonts w:ascii="Times New Roman" w:hAnsi="Times New Roman"/>
                <w:sz w:val="18"/>
                <w:szCs w:val="18"/>
              </w:rPr>
              <w:lastRenderedPageBreak/>
              <w:t>«Оказание первой помощи», 2017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FA227E">
              <w:rPr>
                <w:rFonts w:ascii="Times New Roman" w:hAnsi="Times New Roman"/>
                <w:sz w:val="16"/>
                <w:szCs w:val="18"/>
              </w:rPr>
              <w:t>Методология и технология реализации ФГОС обучающихся с ОВЗ в условиях общеобразовательной и специальной(коррекционной)школы», 2018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Развитие профессиональных компетенций учителей технологии в условиях ФГОС», 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О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, 201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 (девочки)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по географии</w:t>
            </w:r>
          </w:p>
        </w:tc>
      </w:tr>
      <w:tr w:rsidR="000D4959" w:rsidTr="000D4959">
        <w:trPr>
          <w:trHeight w:val="99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D4959" w:rsidTr="000D4959">
        <w:trPr>
          <w:cantSplit/>
          <w:trHeight w:val="3097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стинова Надежд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ст 0,25 ст., учитель, библиотекарь 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педагогических технологий», 2006г., социальный педагог, педагог – организатор, ТОГИРРО учитель английского языка, 2010г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вопросы профессионально-методического развития учителя иностранных языков в условиях реализации требований ФГОС», 2017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казание перв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м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щ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», 2017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етодологи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о-г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еализации ФГОС обучающихся с ОВЗ в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тельной и специальной (коррекционной) школы»,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2009 Почетная грамота Главы Ялутор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Первая, 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</w:tr>
      <w:tr w:rsidR="000D4959" w:rsidTr="000D4959">
        <w:trPr>
          <w:trHeight w:val="295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арионова Зинаида Александров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циальный педагог 0,25, учител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ТГУ, 2017г., педагогическое образ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Социально-педагогические и социально психологические работы в образовательном учреждении», 2016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диация. Базовый уровень», 2016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сновы образовательной робототехники», 2016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овые подходы в преподавании музыки в условиях реализации требований ФГОС», 2016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ФГОС начального общего образования», 2017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тодология и технология реализации ФГОС обучающихся с ОВЗ в условиях общеобразовательной и специальной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коррекционной)школы», 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лагодарность Отдела образования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Первая, 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, 201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Tr="000D4959">
        <w:trPr>
          <w:trHeight w:val="207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D4959" w:rsidTr="000D4959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ванюк Любовь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5, учитель математики,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етодология 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ехноло-г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ализации ФГОС обучающихся с ОВЗ в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тельной и специальной (коррекционной) школы», 2017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о-методическое развитие учителя математики в условиях ФГОС» 2018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етная грамота Главы Ялуторовского района, 2014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етная грамота Отдела образования, 2014 г.</w:t>
            </w:r>
          </w:p>
          <w:p w:rsidR="000D4959" w:rsidRDefault="000D4959" w:rsidP="00B32B9D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етная грамота Отдела образования, 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,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 по математике</w:t>
            </w:r>
          </w:p>
        </w:tc>
      </w:tr>
      <w:tr w:rsidR="000D4959" w:rsidTr="000D4959">
        <w:trPr>
          <w:cantSplit/>
          <w:trHeight w:val="24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унег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6 г., учитель начальных класс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начального общего образования», 2017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Методология и технология реализации ФГОС обучающихся с ОВЗ в условиях общеобразовательной и специальной(коррекционной)школы»,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 РФ 2008 г.,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етная грамота Главы Ялуторовского района, 2011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, 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</w:tr>
      <w:tr w:rsidR="000D4959" w:rsidTr="000D4959">
        <w:trPr>
          <w:cantSplit/>
          <w:trHeight w:val="18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бл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ТГУ, 2016г., 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етодологи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о-г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еализации ФГОС обучающихся с ОВЗ в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тельной и специальной (коррекционной) школы»,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, 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</w:tr>
      <w:tr w:rsidR="000D4959" w:rsidTr="000D4959">
        <w:trPr>
          <w:cantSplit/>
          <w:trHeight w:val="239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Pr="00D81500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1500">
              <w:rPr>
                <w:rFonts w:ascii="Times New Roman" w:eastAsia="Times New Roman" w:hAnsi="Times New Roman"/>
                <w:b/>
                <w:sz w:val="18"/>
                <w:szCs w:val="18"/>
              </w:rPr>
              <w:t>Мухамедов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81500">
              <w:rPr>
                <w:rFonts w:ascii="Times New Roman" w:eastAsia="Times New Roman" w:hAnsi="Times New Roman"/>
                <w:b/>
                <w:sz w:val="18"/>
                <w:szCs w:val="18"/>
              </w:rPr>
              <w:t>Ранис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81500">
              <w:rPr>
                <w:rFonts w:ascii="Times New Roman" w:eastAsia="Times New Roman" w:hAnsi="Times New Roman"/>
                <w:b/>
                <w:sz w:val="18"/>
                <w:szCs w:val="18"/>
              </w:rPr>
              <w:t>Ани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Pr="00D81500" w:rsidRDefault="000D4959" w:rsidP="00D8150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81500">
              <w:rPr>
                <w:b/>
                <w:sz w:val="18"/>
                <w:szCs w:val="18"/>
              </w:rPr>
              <w:t>Учитель технологии,</w:t>
            </w:r>
          </w:p>
          <w:p w:rsidR="000D4959" w:rsidRPr="00D81500" w:rsidRDefault="000D4959" w:rsidP="00D81500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D81500">
              <w:rPr>
                <w:b/>
                <w:sz w:val="18"/>
                <w:szCs w:val="18"/>
              </w:rPr>
              <w:t>физкультуры, ОБЖ</w:t>
            </w:r>
          </w:p>
          <w:p w:rsidR="000D4959" w:rsidRPr="00D81500" w:rsidRDefault="000D4959" w:rsidP="00D81500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D81500">
              <w:rPr>
                <w:b/>
                <w:i/>
                <w:sz w:val="18"/>
                <w:szCs w:val="18"/>
              </w:rPr>
              <w:t>педагог организатор 0,25</w:t>
            </w:r>
          </w:p>
          <w:p w:rsidR="000D4959" w:rsidRPr="00D81500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 образование.</w:t>
            </w:r>
          </w:p>
          <w:p w:rsidR="000D4959" w:rsidRDefault="000D4959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в АНОДО «Сибирский институт непрерывного образования»2019.</w:t>
            </w:r>
          </w:p>
          <w:p w:rsidR="000D4959" w:rsidRPr="00F77891" w:rsidRDefault="000D4959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Физическая культура» в условиях реализации ФГОС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4959" w:rsidRDefault="000D4959" w:rsidP="00D8150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 w:rsidP="00D81500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Pr="00F77891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778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Pr="00F77891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778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Pr="00F77891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F778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 (мальчики)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</w:tr>
      <w:tr w:rsidR="000D4959" w:rsidTr="000D4959">
        <w:trPr>
          <w:cantSplit/>
          <w:trHeight w:val="325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Pr="00C20225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0225">
              <w:rPr>
                <w:rFonts w:ascii="Times New Roman" w:eastAsia="Times New Roman" w:hAnsi="Times New Roman"/>
                <w:b/>
                <w:sz w:val="18"/>
                <w:szCs w:val="18"/>
              </w:rPr>
              <w:t>Мухамедова</w:t>
            </w:r>
            <w:proofErr w:type="spellEnd"/>
            <w:r w:rsidRPr="00C2022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D4959" w:rsidRPr="00C20225" w:rsidRDefault="000D4959" w:rsidP="00C20225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C20225">
              <w:rPr>
                <w:b/>
                <w:sz w:val="18"/>
                <w:szCs w:val="18"/>
              </w:rPr>
              <w:t>Учитель истории, обществознания</w:t>
            </w:r>
          </w:p>
          <w:p w:rsidR="000D4959" w:rsidRPr="00C20225" w:rsidRDefault="000D495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сшее.ФГАО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О «Тюменский государственный университет»</w:t>
            </w:r>
          </w:p>
          <w:p w:rsidR="000D4959" w:rsidRDefault="000D4959" w:rsidP="00E541ED">
            <w:pPr>
              <w:pStyle w:val="a3"/>
              <w:spacing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«Фил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959" w:rsidRDefault="000D495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4959" w:rsidRDefault="000D4959">
            <w:pPr>
              <w:pStyle w:val="a3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4959" w:rsidRDefault="000D4959">
            <w:pPr>
              <w:pStyle w:val="a3"/>
              <w:spacing w:line="25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Tr="000D4959">
        <w:trPr>
          <w:cantSplit/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D4959" w:rsidRDefault="000D4959" w:rsidP="006A0FA0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Default="000D4959" w:rsidP="006A0F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</w:t>
            </w:r>
          </w:p>
          <w:p w:rsidR="000D4959" w:rsidRPr="00B86D09" w:rsidRDefault="000D4959" w:rsidP="006A0F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Default="000D4959" w:rsidP="006A0F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 филиала</w:t>
            </w:r>
          </w:p>
          <w:p w:rsidR="000D4959" w:rsidRPr="00B86D09" w:rsidRDefault="000D4959" w:rsidP="006A0F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.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учител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Pr="00B86D09" w:rsidRDefault="000D4959" w:rsidP="006A0FA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Default="000D4959" w:rsidP="004A3B11">
            <w:pPr>
              <w:pStyle w:val="a3"/>
              <w:ind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информатики в условиях ФГОС», 2017 г</w:t>
            </w:r>
          </w:p>
          <w:p w:rsidR="000D4959" w:rsidRPr="003076AE" w:rsidRDefault="000D4959" w:rsidP="006A0FA0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проблемы профессионально-педагогического развития учителя физики в условиях ФГОС» 24.10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B86D09" w:rsidRDefault="000D4959" w:rsidP="006A0FA0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6A0FA0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7 г. (уч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2014 г. (дир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6A0FA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ика</w:t>
            </w:r>
          </w:p>
          <w:p w:rsidR="000D4959" w:rsidRPr="00B86D09" w:rsidRDefault="000D4959" w:rsidP="006A0F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A0FA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Tr="000D4959">
        <w:trPr>
          <w:cantSplit/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Default="000D4959" w:rsidP="00473DC1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шук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Гал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Default="000D4959" w:rsidP="00473DC1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Default="000D4959" w:rsidP="00473DC1">
            <w:pPr>
              <w:pStyle w:val="a3"/>
              <w:spacing w:line="256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учитель биологии и хим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Default="000D4959" w:rsidP="00473DC1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473DC1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мия </w:t>
            </w:r>
          </w:p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 по биологии</w:t>
            </w:r>
          </w:p>
        </w:tc>
      </w:tr>
      <w:tr w:rsidR="000D4959" w:rsidTr="000D4959">
        <w:trPr>
          <w:cantSplit/>
          <w:trHeight w:val="19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4959" w:rsidRDefault="000D4959" w:rsidP="00473DC1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C130DB" w:rsidRDefault="000D4959" w:rsidP="00473DC1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Исхакова Фарид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хрудь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C130DB" w:rsidRDefault="000D4959" w:rsidP="00473DC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553022" w:rsidRDefault="000D4959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Высшее, Курганский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педа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ческий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институт, учитель русского языка и литературы, 1987 г.</w:t>
            </w:r>
          </w:p>
          <w:p w:rsidR="000D4959" w:rsidRDefault="000D4959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Автономная некоммерческая организация «Сибирский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Менеджмент в образовании», </w:t>
            </w:r>
            <w:r>
              <w:rPr>
                <w:rFonts w:ascii="Times New Roman" w:hAnsi="Times New Roman"/>
                <w:sz w:val="16"/>
                <w:szCs w:val="18"/>
              </w:rPr>
              <w:t>д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переподго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2014 г.</w:t>
            </w:r>
          </w:p>
          <w:p w:rsidR="000D4959" w:rsidRPr="00553022" w:rsidRDefault="000D4959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Default="000D4959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проблемы пр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одавания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усского языка и литературы в школе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перехода на ФГОС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»,   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2015 г.</w:t>
            </w:r>
          </w:p>
          <w:p w:rsidR="000D4959" w:rsidRPr="00553022" w:rsidRDefault="000D4959" w:rsidP="00473DC1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Управление изменениями в образовательной организации»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473DC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ая, </w:t>
            </w:r>
          </w:p>
          <w:p w:rsidR="000D4959" w:rsidRPr="00C130DB" w:rsidRDefault="000D4959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473D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0D4959" w:rsidRDefault="000D4959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по русскому языку</w:t>
            </w:r>
          </w:p>
          <w:p w:rsidR="000D4959" w:rsidRPr="00C130DB" w:rsidRDefault="000D4959" w:rsidP="00473DC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</w:tr>
      <w:tr w:rsidR="000D4959" w:rsidTr="000D4959">
        <w:trPr>
          <w:cantSplit/>
          <w:trHeight w:val="19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4959" w:rsidRDefault="000D4959" w:rsidP="00C711C3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C130DB" w:rsidRDefault="000D4959" w:rsidP="00C711C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Кадыров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Альфия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лдусовн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C130DB" w:rsidRDefault="000D4959" w:rsidP="00C711C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ам директора по УВ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т.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,учитель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553022" w:rsidRDefault="000D4959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Высшее,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шимскийпедаг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гическ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нститут, учитель математики, информатики, физики,1995 г.</w:t>
            </w:r>
          </w:p>
          <w:p w:rsidR="000D4959" w:rsidRPr="00553022" w:rsidRDefault="000D4959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Автономная некоммерческая организация «Сибирский 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Менеджмент в образовании», д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переподго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>, 2014 г.,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553022" w:rsidRDefault="000D4959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«Школа управления», 2016г.</w:t>
            </w:r>
          </w:p>
          <w:p w:rsidR="000D4959" w:rsidRPr="00553022" w:rsidRDefault="000D4959" w:rsidP="00C711C3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Интегрированное обучение детей с отклонениями в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раз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тии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й школе», 2014г.</w:t>
            </w:r>
          </w:p>
          <w:p w:rsidR="000D4959" w:rsidRPr="00553022" w:rsidRDefault="000D4959" w:rsidP="00C711C3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Актуальные вопросы школьного физического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разования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условиях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вве</w:t>
            </w:r>
            <w:r>
              <w:rPr>
                <w:rFonts w:ascii="Times New Roman" w:hAnsi="Times New Roman"/>
                <w:sz w:val="16"/>
                <w:szCs w:val="18"/>
              </w:rPr>
              <w:t>-дения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ФГОС», 2015 г.</w:t>
            </w:r>
          </w:p>
          <w:p w:rsidR="000D4959" w:rsidRPr="00553022" w:rsidRDefault="000D4959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Теоретические и </w:t>
            </w:r>
            <w:proofErr w:type="spellStart"/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методич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ские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собенности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преподав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я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астрономии в школе в условиях внесения измен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федеральный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комп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ент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осударственных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об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зовательных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тандартов», 2017 г.</w:t>
            </w:r>
          </w:p>
          <w:p w:rsidR="000D4959" w:rsidRDefault="000D4959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Развитие профессиональных компетенций учителей </w:t>
            </w:r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форматики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условиях ФГОС», 2017 г.</w:t>
            </w:r>
          </w:p>
          <w:p w:rsidR="000D4959" w:rsidRPr="00553022" w:rsidRDefault="000D4959" w:rsidP="00C711C3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«Управление изменениями в образовательной организации»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C711C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2013</w:t>
            </w:r>
          </w:p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  <w:p w:rsidR="000D4959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C711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Tr="000D4959">
        <w:trPr>
          <w:cantSplit/>
          <w:trHeight w:val="16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4959" w:rsidRDefault="000D4959" w:rsidP="00FD5635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C130DB" w:rsidRDefault="000D4959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03F0">
              <w:rPr>
                <w:rFonts w:ascii="Times New Roman" w:hAnsi="Times New Roman"/>
                <w:b/>
                <w:sz w:val="18"/>
                <w:szCs w:val="18"/>
              </w:rPr>
              <w:t xml:space="preserve">Рахимова Гульнара </w:t>
            </w:r>
            <w:proofErr w:type="spellStart"/>
            <w:r w:rsidRPr="005703F0">
              <w:rPr>
                <w:rFonts w:ascii="Times New Roman" w:hAnsi="Times New Roman"/>
                <w:b/>
                <w:sz w:val="18"/>
                <w:szCs w:val="18"/>
              </w:rPr>
              <w:t>Хучахме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C130DB" w:rsidRDefault="000D4959" w:rsidP="00FD5635">
            <w:pPr>
              <w:pStyle w:val="a3"/>
              <w:ind w:left="248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03F0">
              <w:rPr>
                <w:rFonts w:ascii="Times New Roman" w:hAnsi="Times New Roman"/>
                <w:b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D4959" w:rsidRPr="00C130DB" w:rsidRDefault="000D4959" w:rsidP="00FD5635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ее. Тюменский государственный университет. Специальность «Филалогия»2009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Pr="00C130DB" w:rsidRDefault="000D4959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 13.10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0D4959" w:rsidRDefault="000D4959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0D4959" w:rsidRPr="00C130DB" w:rsidRDefault="000D4959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по русскому языку</w:t>
            </w:r>
          </w:p>
        </w:tc>
      </w:tr>
      <w:tr w:rsidR="000D4959" w:rsidTr="000D4959">
        <w:trPr>
          <w:cantSplit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4959" w:rsidRDefault="000D4959" w:rsidP="00FD5635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5703F0" w:rsidRDefault="000D4959" w:rsidP="00FD563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Default="000D4959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959" w:rsidRPr="005703F0" w:rsidRDefault="000D4959" w:rsidP="00FD563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</w:tcPr>
          <w:p w:rsidR="000D4959" w:rsidRDefault="000D4959" w:rsidP="00FD5635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Default="000D4959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Tr="000D4959">
        <w:trPr>
          <w:cantSplit/>
          <w:trHeight w:val="19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4959" w:rsidRDefault="000D4959" w:rsidP="00FD5635">
            <w:pPr>
              <w:pStyle w:val="a3"/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C130DB" w:rsidRDefault="000D4959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Усманова Дина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Ахзям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C130DB" w:rsidRDefault="000D4959" w:rsidP="00FD56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читель,методист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0,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C130DB" w:rsidRDefault="000D4959" w:rsidP="00FD5635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оболь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пединс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биолог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Default="000D4959" w:rsidP="00FD5635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036C92">
              <w:rPr>
                <w:rFonts w:ascii="Times New Roman" w:hAnsi="Times New Roman"/>
                <w:sz w:val="16"/>
                <w:szCs w:val="18"/>
              </w:rPr>
              <w:t xml:space="preserve">Методология и технология реализации ФГОС обучающихся с ОВЗ в условиях </w:t>
            </w:r>
            <w:proofErr w:type="spellStart"/>
            <w:proofErr w:type="gramStart"/>
            <w:r w:rsidRPr="00036C92">
              <w:rPr>
                <w:rFonts w:ascii="Times New Roman" w:hAnsi="Times New Roman"/>
                <w:sz w:val="16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036C92">
              <w:rPr>
                <w:rFonts w:ascii="Times New Roman" w:hAnsi="Times New Roman"/>
                <w:sz w:val="16"/>
                <w:szCs w:val="18"/>
              </w:rPr>
              <w:t>ной</w:t>
            </w:r>
            <w:proofErr w:type="gramEnd"/>
            <w:r w:rsidRPr="00036C92">
              <w:rPr>
                <w:rFonts w:ascii="Times New Roman" w:hAnsi="Times New Roman"/>
                <w:sz w:val="16"/>
                <w:szCs w:val="18"/>
              </w:rPr>
              <w:t xml:space="preserve"> и специальной (коррекционной)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036C92">
              <w:rPr>
                <w:rFonts w:ascii="Times New Roman" w:hAnsi="Times New Roman"/>
                <w:sz w:val="16"/>
                <w:szCs w:val="18"/>
              </w:rPr>
              <w:t>школы», 2018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г.</w:t>
            </w:r>
          </w:p>
          <w:p w:rsidR="000D4959" w:rsidRDefault="000D4959" w:rsidP="00FD563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6C92">
              <w:rPr>
                <w:rFonts w:ascii="Times New Roman" w:hAnsi="Times New Roman"/>
                <w:sz w:val="16"/>
                <w:szCs w:val="16"/>
              </w:rPr>
              <w:t>«Актуальные проблемы профессионально-педагогического развития учителя географии в условиях ФГОС», 2018г.</w:t>
            </w:r>
          </w:p>
          <w:p w:rsidR="000D4959" w:rsidRPr="00036C92" w:rsidRDefault="000D4959" w:rsidP="00FD5635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одернизация содержания обучения и технологий формирования предметных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личностных результатов учащихся в рамках учебного предмета «Биология» март, 2019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FD56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0D4959" w:rsidRPr="00C130DB" w:rsidRDefault="000D4959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C130DB" w:rsidRDefault="000D4959" w:rsidP="00FD5635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5A85" w:rsidRDefault="00325A85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052FB7" w:rsidRDefault="00052FB7" w:rsidP="00C330CE">
      <w:pPr>
        <w:pStyle w:val="a3"/>
        <w:rPr>
          <w:rFonts w:ascii="Times New Roman" w:hAnsi="Times New Roman"/>
          <w:b/>
        </w:rPr>
      </w:pPr>
    </w:p>
    <w:p w:rsidR="008B7460" w:rsidRDefault="008B7460" w:rsidP="00C330CE">
      <w:pPr>
        <w:pStyle w:val="a3"/>
        <w:rPr>
          <w:rFonts w:ascii="Times New Roman" w:hAnsi="Times New Roman"/>
          <w:b/>
        </w:rPr>
      </w:pPr>
    </w:p>
    <w:p w:rsidR="008B7460" w:rsidRDefault="008B7460" w:rsidP="00C330CE">
      <w:pPr>
        <w:pStyle w:val="a3"/>
        <w:rPr>
          <w:rFonts w:ascii="Times New Roman" w:hAnsi="Times New Roman"/>
          <w:b/>
        </w:rPr>
      </w:pPr>
    </w:p>
    <w:p w:rsidR="00FD5635" w:rsidRDefault="00FD5635" w:rsidP="00C330CE">
      <w:pPr>
        <w:pStyle w:val="a3"/>
        <w:rPr>
          <w:rFonts w:ascii="Times New Roman" w:hAnsi="Times New Roman"/>
          <w:b/>
        </w:rPr>
      </w:pPr>
    </w:p>
    <w:p w:rsidR="00FD5635" w:rsidRDefault="00FD5635" w:rsidP="00C330CE">
      <w:pPr>
        <w:pStyle w:val="a3"/>
        <w:rPr>
          <w:rFonts w:ascii="Times New Roman" w:hAnsi="Times New Roman"/>
          <w:b/>
        </w:rPr>
      </w:pPr>
    </w:p>
    <w:p w:rsidR="00FD5635" w:rsidRDefault="00FD5635" w:rsidP="00C330CE">
      <w:pPr>
        <w:pStyle w:val="a3"/>
        <w:rPr>
          <w:rFonts w:ascii="Times New Roman" w:hAnsi="Times New Roman"/>
          <w:b/>
        </w:rPr>
      </w:pPr>
    </w:p>
    <w:p w:rsidR="00FD5635" w:rsidRDefault="00FD5635" w:rsidP="00C330CE">
      <w:pPr>
        <w:pStyle w:val="a3"/>
        <w:rPr>
          <w:rFonts w:ascii="Times New Roman" w:hAnsi="Times New Roman"/>
          <w:b/>
        </w:rPr>
      </w:pPr>
    </w:p>
    <w:p w:rsidR="00FD5635" w:rsidRDefault="00FD5635" w:rsidP="00C330CE">
      <w:pPr>
        <w:pStyle w:val="a3"/>
        <w:rPr>
          <w:rFonts w:ascii="Times New Roman" w:hAnsi="Times New Roman"/>
          <w:b/>
        </w:rPr>
      </w:pPr>
    </w:p>
    <w:p w:rsidR="00FD5635" w:rsidRDefault="00FD5635" w:rsidP="00C330CE">
      <w:pPr>
        <w:pStyle w:val="a3"/>
        <w:rPr>
          <w:rFonts w:ascii="Times New Roman" w:hAnsi="Times New Roman"/>
          <w:b/>
        </w:rPr>
      </w:pPr>
    </w:p>
    <w:p w:rsidR="00FD5635" w:rsidRDefault="00FD5635" w:rsidP="00C330CE">
      <w:pPr>
        <w:pStyle w:val="a3"/>
        <w:rPr>
          <w:rFonts w:ascii="Times New Roman" w:hAnsi="Times New Roman"/>
          <w:b/>
        </w:rPr>
      </w:pPr>
    </w:p>
    <w:p w:rsidR="00FD5635" w:rsidRDefault="00FD5635" w:rsidP="00C330CE">
      <w:pPr>
        <w:pStyle w:val="a3"/>
        <w:rPr>
          <w:rFonts w:ascii="Times New Roman" w:hAnsi="Times New Roman"/>
          <w:b/>
        </w:rPr>
      </w:pPr>
    </w:p>
    <w:p w:rsidR="00FD5635" w:rsidRDefault="00FD5635" w:rsidP="00C330CE">
      <w:pPr>
        <w:pStyle w:val="a3"/>
        <w:rPr>
          <w:rFonts w:ascii="Times New Roman" w:hAnsi="Times New Roman"/>
          <w:b/>
        </w:rPr>
      </w:pPr>
    </w:p>
    <w:p w:rsidR="008B7460" w:rsidRDefault="008B7460" w:rsidP="00C330CE">
      <w:pPr>
        <w:pStyle w:val="a3"/>
        <w:rPr>
          <w:rFonts w:ascii="Times New Roman" w:hAnsi="Times New Roman"/>
          <w:b/>
        </w:rPr>
      </w:pPr>
    </w:p>
    <w:p w:rsidR="004A3B11" w:rsidRDefault="004A3B11" w:rsidP="00C330CE">
      <w:pPr>
        <w:pStyle w:val="a3"/>
        <w:rPr>
          <w:rFonts w:ascii="Times New Roman" w:hAnsi="Times New Roman"/>
          <w:b/>
        </w:rPr>
      </w:pPr>
    </w:p>
    <w:p w:rsidR="004A3B11" w:rsidRDefault="004A3B11" w:rsidP="00C330CE">
      <w:pPr>
        <w:pStyle w:val="a3"/>
        <w:rPr>
          <w:rFonts w:ascii="Times New Roman" w:hAnsi="Times New Roman"/>
          <w:b/>
        </w:rPr>
      </w:pPr>
    </w:p>
    <w:p w:rsidR="004A3B11" w:rsidRDefault="004A3B11" w:rsidP="00C330CE">
      <w:pPr>
        <w:pStyle w:val="a3"/>
        <w:rPr>
          <w:rFonts w:ascii="Times New Roman" w:hAnsi="Times New Roman"/>
          <w:b/>
        </w:rPr>
      </w:pPr>
    </w:p>
    <w:p w:rsidR="004A3B11" w:rsidRDefault="004A3B11" w:rsidP="00C330CE">
      <w:pPr>
        <w:pStyle w:val="a3"/>
        <w:rPr>
          <w:rFonts w:ascii="Times New Roman" w:hAnsi="Times New Roman"/>
          <w:b/>
        </w:rPr>
      </w:pPr>
    </w:p>
    <w:p w:rsidR="008B7460" w:rsidRDefault="008B7460" w:rsidP="00C330CE">
      <w:pPr>
        <w:pStyle w:val="a3"/>
        <w:rPr>
          <w:rFonts w:ascii="Times New Roman" w:hAnsi="Times New Roman"/>
          <w:b/>
        </w:rPr>
      </w:pPr>
    </w:p>
    <w:p w:rsidR="00626BE6" w:rsidRDefault="00626BE6" w:rsidP="00C330CE">
      <w:pPr>
        <w:pStyle w:val="a3"/>
        <w:rPr>
          <w:rFonts w:ascii="Times New Roman" w:hAnsi="Times New Roman"/>
          <w:b/>
        </w:rPr>
      </w:pPr>
    </w:p>
    <w:p w:rsidR="00626BE6" w:rsidRDefault="00626BE6" w:rsidP="00C330CE">
      <w:pPr>
        <w:pStyle w:val="a3"/>
        <w:rPr>
          <w:rFonts w:ascii="Times New Roman" w:hAnsi="Times New Roman"/>
          <w:b/>
        </w:rPr>
      </w:pPr>
    </w:p>
    <w:p w:rsidR="00E35D26" w:rsidRDefault="00E35D26" w:rsidP="00954C8B">
      <w:pPr>
        <w:pStyle w:val="a3"/>
        <w:jc w:val="center"/>
        <w:rPr>
          <w:rFonts w:ascii="Times New Roman" w:hAnsi="Times New Roman"/>
          <w:b/>
        </w:rPr>
      </w:pPr>
    </w:p>
    <w:p w:rsidR="00E35D26" w:rsidRPr="00954C8B" w:rsidRDefault="00E35D26" w:rsidP="00E35D26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 xml:space="preserve">                                        </w:t>
      </w:r>
      <w:r w:rsidRPr="00954C8B">
        <w:rPr>
          <w:rFonts w:ascii="Times New Roman" w:hAnsi="Times New Roman"/>
          <w:b/>
        </w:rPr>
        <w:t>Контрольный список педагогических работников филиала МАОУ "</w:t>
      </w:r>
      <w:proofErr w:type="spellStart"/>
      <w:r w:rsidRPr="00954C8B">
        <w:rPr>
          <w:rFonts w:ascii="Times New Roman" w:hAnsi="Times New Roman"/>
          <w:b/>
        </w:rPr>
        <w:t>Новоатьяловская</w:t>
      </w:r>
      <w:proofErr w:type="spellEnd"/>
      <w:r w:rsidRPr="00954C8B">
        <w:rPr>
          <w:rFonts w:ascii="Times New Roman" w:hAnsi="Times New Roman"/>
          <w:b/>
        </w:rPr>
        <w:t xml:space="preserve"> СОШ" "</w:t>
      </w:r>
      <w:proofErr w:type="spellStart"/>
      <w:r w:rsidRPr="00954C8B">
        <w:rPr>
          <w:rFonts w:ascii="Times New Roman" w:hAnsi="Times New Roman"/>
          <w:b/>
        </w:rPr>
        <w:t>Старокавдыкская</w:t>
      </w:r>
      <w:proofErr w:type="spellEnd"/>
      <w:r w:rsidRPr="00954C8B">
        <w:rPr>
          <w:rFonts w:ascii="Times New Roman" w:hAnsi="Times New Roman"/>
          <w:b/>
        </w:rPr>
        <w:t xml:space="preserve"> СОШ"</w:t>
      </w:r>
    </w:p>
    <w:p w:rsidR="00E35D26" w:rsidRPr="00954C8B" w:rsidRDefault="00E35D26" w:rsidP="00E35D26">
      <w:pPr>
        <w:pStyle w:val="a3"/>
        <w:jc w:val="center"/>
        <w:rPr>
          <w:rFonts w:ascii="Times New Roman" w:hAnsi="Times New Roman"/>
          <w:b/>
        </w:rPr>
      </w:pPr>
      <w:r w:rsidRPr="00954C8B">
        <w:rPr>
          <w:rFonts w:ascii="Times New Roman" w:hAnsi="Times New Roman"/>
          <w:b/>
        </w:rPr>
        <w:t xml:space="preserve">на </w:t>
      </w:r>
      <w:r w:rsidRPr="00954C8B">
        <w:rPr>
          <w:rFonts w:ascii="Times New Roman" w:hAnsi="Times New Roman"/>
          <w:b/>
          <w:szCs w:val="18"/>
        </w:rPr>
        <w:t>201</w:t>
      </w:r>
      <w:r>
        <w:rPr>
          <w:rFonts w:ascii="Times New Roman" w:hAnsi="Times New Roman"/>
          <w:b/>
          <w:szCs w:val="18"/>
        </w:rPr>
        <w:t>9-2020</w:t>
      </w:r>
      <w:r w:rsidRPr="00954C8B">
        <w:rPr>
          <w:rFonts w:ascii="Times New Roman" w:hAnsi="Times New Roman"/>
          <w:b/>
          <w:szCs w:val="18"/>
        </w:rPr>
        <w:t xml:space="preserve"> </w:t>
      </w:r>
      <w:r w:rsidRPr="00954C8B">
        <w:rPr>
          <w:rFonts w:ascii="Times New Roman" w:hAnsi="Times New Roman"/>
          <w:b/>
        </w:rPr>
        <w:t>учебный год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993"/>
        <w:gridCol w:w="425"/>
        <w:gridCol w:w="1984"/>
        <w:gridCol w:w="2268"/>
        <w:gridCol w:w="1276"/>
        <w:gridCol w:w="1418"/>
        <w:gridCol w:w="992"/>
        <w:gridCol w:w="425"/>
        <w:gridCol w:w="425"/>
        <w:gridCol w:w="426"/>
        <w:gridCol w:w="571"/>
        <w:gridCol w:w="1271"/>
      </w:tblGrid>
      <w:tr w:rsidR="000D4959" w:rsidRPr="00325A85" w:rsidTr="000D4959">
        <w:trPr>
          <w:gridAfter w:val="1"/>
          <w:wAfter w:w="1271" w:type="dxa"/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разование, какое учре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урсы (наименовани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325A85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</w:tr>
      <w:tr w:rsidR="000D4959" w:rsidRPr="00325A85" w:rsidTr="000D4959">
        <w:trPr>
          <w:trHeight w:val="15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</w:tr>
      <w:tr w:rsidR="000D4959" w:rsidRPr="00325A85" w:rsidTr="000D4959">
        <w:trPr>
          <w:cantSplit/>
          <w:trHeight w:val="1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D4959" w:rsidRPr="00325A85" w:rsidTr="000D4959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656E6">
              <w:rPr>
                <w:rFonts w:ascii="Times New Roman" w:hAnsi="Times New Roman"/>
                <w:b/>
                <w:sz w:val="16"/>
                <w:szCs w:val="18"/>
              </w:rPr>
              <w:t>Рахматулина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Светлана Аркад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4959" w:rsidRPr="00325A85" w:rsidRDefault="000D4959" w:rsidP="009F22F8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Директор филиала </w:t>
            </w:r>
          </w:p>
          <w:p w:rsidR="000D4959" w:rsidRPr="00325A85" w:rsidRDefault="000D4959" w:rsidP="009F22F8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ст., учитель</w:t>
            </w:r>
          </w:p>
          <w:p w:rsidR="000D4959" w:rsidRPr="00325A85" w:rsidRDefault="000D4959" w:rsidP="009F22F8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Тобольский государственный педагогический институт и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Менделеева 1999, учитель ис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держание и методика преподавания ИЗО в современных образовательных организациях в соответствии с ФГОС 2018г.</w:t>
            </w:r>
          </w:p>
          <w:p w:rsidR="000D4959" w:rsidRPr="0020690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собенности преподавания музыки в условиях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бований ФГОС»27.09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мот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Главы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а  2017</w:t>
            </w:r>
          </w:p>
          <w:p w:rsidR="000D4959" w:rsidRDefault="000D4959" w:rsidP="009F22F8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Почетная грамота Департамента образования и науки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lastRenderedPageBreak/>
              <w:t>Тюмен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Первая 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trHeight w:val="9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trHeight w:val="9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Горохова Ольга </w:t>
            </w:r>
          </w:p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1989 г.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ного образования" 2015г.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Реализация ФГОС в коррекционном образовании"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9" w:rsidRDefault="000D4959" w:rsidP="009F22F8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Департамента образования и науки Тюмен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</w:p>
          <w:p w:rsidR="000D4959" w:rsidRPr="00325A85" w:rsidRDefault="000D4959" w:rsidP="009F22F8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, 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59" w:rsidRDefault="000D4959" w:rsidP="009F22F8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ачальные классы</w:t>
            </w:r>
          </w:p>
          <w:p w:rsidR="000D4959" w:rsidRPr="00325A85" w:rsidRDefault="000D4959" w:rsidP="009F22F8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trHeight w:val="11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лимчинская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Ирина Вита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87 г. Учитель матема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A14D18" w:rsidRDefault="000D4959" w:rsidP="009F22F8">
            <w:pPr>
              <w:pStyle w:val="a3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о-методическое развитие учителя математики в условиях ФГОС» 2018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Первая 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954C8B" w:rsidRDefault="000D4959" w:rsidP="009F22F8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954C8B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ка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ПК по 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мат-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ке</w:t>
            </w:r>
            <w:proofErr w:type="spellEnd"/>
            <w:proofErr w:type="gramEnd"/>
          </w:p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Астрономия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</w:tr>
      <w:tr w:rsidR="000D4959" w:rsidRPr="00325A85" w:rsidTr="000D4959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trHeight w:val="2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cantSplit/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ривощекова Мари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Воронежский Государственный педагогический институт, 1989, учитель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Экологическое образование в системе требований ФГОС, 2015 г.</w:t>
            </w:r>
          </w:p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проблемы профессионально-педагогического развития учителя географии в условиях ФГОС» 2018 г.</w:t>
            </w:r>
          </w:p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одернизация содержания обучения и методики преподавания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предмет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хнологиям в рамках учебного предмета «Химия» 2019 г.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,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э/к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Агропоколение</w:t>
            </w:r>
            <w:proofErr w:type="spellEnd"/>
          </w:p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к по географии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к по биологии</w:t>
            </w:r>
          </w:p>
        </w:tc>
      </w:tr>
      <w:tr w:rsidR="000D4959" w:rsidRPr="00325A85" w:rsidTr="000D4959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Пелюшкевич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, педагог-организатор 0,5с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lastRenderedPageBreak/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10 , учитель начальных класс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"Внеурочная деятельность в условиях реализации ФГОС"2013 г. </w:t>
            </w:r>
          </w:p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Психолого-педагогические аспекты развития мотивации учебной деятельности младших школьников в рамках реализации ФГОС НОО», 2017 г.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четная грамота Министерства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и науки РФ 201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ая 2018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</w:tr>
      <w:tr w:rsidR="000D4959" w:rsidRPr="00325A85" w:rsidTr="000D4959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trHeight w:val="56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325A85" w:rsidTr="000D4959">
        <w:trPr>
          <w:cantSplit/>
          <w:trHeight w:val="1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Байкенов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Орнбаеви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10 учитель истории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Реализация ФГОС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ррекционном образовании" 2019 г.</w:t>
            </w:r>
          </w:p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4652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ВЗ в условиях общеобразовательной и специальной (коррекционной) школы», 2019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 2018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К по общ-ю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</w:tr>
      <w:tr w:rsidR="000D4959" w:rsidRPr="00325A85" w:rsidTr="000D4959">
        <w:trPr>
          <w:cantSplit/>
          <w:trHeight w:val="2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оброчас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лизавета Георг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</w:t>
            </w:r>
            <w:r>
              <w:rPr>
                <w:rFonts w:ascii="Times New Roman" w:hAnsi="Times New Roman"/>
                <w:sz w:val="18"/>
                <w:szCs w:val="18"/>
              </w:rPr>
              <w:t>гический институт 2008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, учитель технологии</w:t>
            </w:r>
            <w:r>
              <w:rPr>
                <w:rFonts w:ascii="Times New Roman" w:hAnsi="Times New Roman"/>
                <w:sz w:val="18"/>
                <w:szCs w:val="18"/>
              </w:rPr>
              <w:t>, Диплом о профессиональной переподготовке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2019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. классы</w:t>
            </w:r>
          </w:p>
        </w:tc>
      </w:tr>
      <w:tr w:rsidR="000D4959" w:rsidRPr="00325A85" w:rsidTr="000D4959">
        <w:trPr>
          <w:cantSplit/>
          <w:trHeight w:val="15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Долинская Ан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12,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Благодарственное письмо МКУ «Отдел образования»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К по ру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языку</w:t>
            </w:r>
          </w:p>
        </w:tc>
      </w:tr>
      <w:tr w:rsidR="000D4959" w:rsidRPr="00325A85" w:rsidTr="000D4959">
        <w:trPr>
          <w:cantSplit/>
          <w:trHeight w:val="13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Филиппова Ан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Заместитель по ДО</w:t>
            </w:r>
            <w:r w:rsidRPr="00325A85">
              <w:rPr>
                <w:rFonts w:ascii="Times New Roman" w:hAnsi="Times New Roman"/>
                <w:b/>
                <w:sz w:val="18"/>
              </w:rPr>
              <w:t xml:space="preserve"> 1ст.</w:t>
            </w:r>
          </w:p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b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</w:rPr>
              <w:t xml:space="preserve">методист </w:t>
            </w:r>
            <w:r>
              <w:rPr>
                <w:rFonts w:ascii="Times New Roman" w:hAnsi="Times New Roman"/>
                <w:b/>
                <w:sz w:val="18"/>
              </w:rPr>
              <w:t>0,5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ст.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учитель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06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еализация ФГОС в коррекционном образовании"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а МКУ «Отдела образования» 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БО</w:t>
            </w:r>
          </w:p>
        </w:tc>
      </w:tr>
      <w:tr w:rsidR="000D4959" w:rsidRPr="00325A85" w:rsidTr="000D4959">
        <w:trPr>
          <w:cantSplit/>
          <w:trHeight w:val="16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1945D9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945D9">
              <w:rPr>
                <w:rFonts w:ascii="Times New Roman" w:hAnsi="Times New Roman"/>
                <w:b/>
                <w:sz w:val="18"/>
                <w:szCs w:val="18"/>
              </w:rPr>
              <w:t>Мартюкова</w:t>
            </w:r>
            <w:proofErr w:type="spellEnd"/>
            <w:r w:rsidRPr="001945D9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Леонид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,  делопроизводитель 0,5 ст.,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университет 2019 г., бакалав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метные курсы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покол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0D4959" w:rsidRPr="00325A85" w:rsidTr="000D4959">
        <w:trPr>
          <w:cantSplit/>
          <w:trHeight w:val="13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Водницкая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Надежда Ада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Кокшетау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университет им. Абая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Мырзахмет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2011 г. Бакалавр педагогики и методики начального об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ктуальные проблемы реализации ФГОС в условиях вариативности содержания начального общего образования" 2015 г.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работы с детьми с ОВЗ в условиях реализации ФГОС»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</w:tr>
      <w:tr w:rsidR="000D4959" w:rsidRPr="00325A85" w:rsidTr="000D4959">
        <w:trPr>
          <w:cantSplit/>
          <w:trHeight w:val="1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уснутди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иль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r>
              <w:rPr>
                <w:rFonts w:ascii="Times New Roman" w:hAnsi="Times New Roman"/>
                <w:sz w:val="18"/>
                <w:szCs w:val="18"/>
              </w:rPr>
              <w:t>Тюменский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, 2019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еподавания МХК в условиях перехода на ФГОС» 20.09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</w:tr>
      <w:tr w:rsidR="000D4959" w:rsidRPr="00325A85" w:rsidTr="000D4959">
        <w:trPr>
          <w:cantSplit/>
          <w:trHeight w:val="16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енжегузин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рм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марови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D4959" w:rsidRPr="00325A85" w:rsidRDefault="000D4959" w:rsidP="009F22F8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3, учитель математики и физ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проблемы профессионально-педагогического развития учителя физики в условиях ФГОС» 2018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color w:val="000000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/к по математике</w:t>
            </w:r>
          </w:p>
          <w:p w:rsidR="000D495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</w:tr>
      <w:tr w:rsidR="000D4959" w:rsidRPr="00325A85" w:rsidTr="000D4959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325A85" w:rsidRDefault="000D4959" w:rsidP="009F22F8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Кривощёкова Ма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Default="000D4959" w:rsidP="009F22F8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 xml:space="preserve">Библиотекарь 0,5ст, </w:t>
            </w:r>
          </w:p>
          <w:p w:rsidR="000D4959" w:rsidRPr="00325A85" w:rsidRDefault="000D4959" w:rsidP="009F22F8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соц. педагог 0,5ст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325A85" w:rsidRDefault="000D4959" w:rsidP="009F22F8">
            <w:pPr>
              <w:spacing w:after="200"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ая некоммерческая организация дополнительного образования «Сибирский институт непрерывного доп. образования» по программе «Теория обучения и воспитания для педагогов ОО и СОО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Медиация. Базовый курс»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325A85" w:rsidTr="000D4959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325A85" w:rsidRDefault="000D4959" w:rsidP="009F22F8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Ибрагимова Ирина Магоме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325A85" w:rsidRDefault="000D4959" w:rsidP="009F22F8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325A85" w:rsidRDefault="000D4959" w:rsidP="009F22F8">
            <w:pPr>
              <w:spacing w:after="200"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r>
              <w:rPr>
                <w:rFonts w:ascii="Times New Roman" w:hAnsi="Times New Roman"/>
                <w:sz w:val="18"/>
                <w:szCs w:val="18"/>
              </w:rPr>
              <w:t>Тюменский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, 2010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</w:tr>
      <w:tr w:rsidR="000D4959" w:rsidRPr="00325A85" w:rsidTr="000D4959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Default="000D4959" w:rsidP="009F22F8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Орлов Серг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Default="000D4959" w:rsidP="009F22F8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читель физ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Default="000D4959" w:rsidP="009F22F8">
            <w:pPr>
              <w:spacing w:after="200"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профессиональное, Зауральский колледж физической культуры и здоровья, 2004 г., преподаватель организатор по физической культуре и реабилитационной работе 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университет 2009 , соци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95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з-ра</w:t>
            </w:r>
            <w:proofErr w:type="spellEnd"/>
          </w:p>
        </w:tc>
      </w:tr>
      <w:tr w:rsidR="000D4959" w:rsidRPr="00325A85" w:rsidTr="000D4959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Рязанов Николай Алексеевич (совместитель)</w:t>
            </w:r>
          </w:p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вопросы школьного физического образования в условиях введения ФГОС"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г. "Актуальные проблемы преподавания информатики и современные образовательные технологии </w:t>
            </w:r>
            <w:r>
              <w:rPr>
                <w:rFonts w:ascii="Times New Roman" w:hAnsi="Times New Roman"/>
                <w:sz w:val="18"/>
                <w:szCs w:val="18"/>
              </w:rPr>
              <w:t>в условиях введения ФГОС", 2017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Первая, 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959" w:rsidRPr="006C5A0C" w:rsidTr="000D4959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6755E8" w:rsidRDefault="000D4959" w:rsidP="009F22F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755E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</w:t>
            </w:r>
            <w:proofErr w:type="spellEnd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жановна</w:t>
            </w:r>
            <w:proofErr w:type="spellEnd"/>
          </w:p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325A85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г., учитель биологии и химии средн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 в условиях введения ФГОС", 20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Химия</w:t>
            </w: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325A85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6C5A0C" w:rsidTr="000D4959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D4959" w:rsidRPr="00290F32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>Махмутов</w:t>
            </w:r>
            <w:proofErr w:type="spellEnd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>Изат</w:t>
            </w:r>
            <w:proofErr w:type="spellEnd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0F32">
              <w:rPr>
                <w:rFonts w:ascii="Times New Roman" w:hAnsi="Times New Roman"/>
                <w:b/>
                <w:sz w:val="18"/>
                <w:szCs w:val="18"/>
              </w:rPr>
              <w:t>Зинат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B86D09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0F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технолог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0D4959" w:rsidRPr="00B86D09" w:rsidRDefault="000D4959" w:rsidP="009F22F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. ФГБОУ ВО «Уральский государственный университет путей сообщения» 2016.</w:t>
            </w:r>
          </w:p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АНО «Академия дополнительного профессионального образования»</w:t>
            </w:r>
          </w:p>
          <w:p w:rsidR="000D495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0D4959" w:rsidRPr="00B86D09" w:rsidRDefault="000D4959" w:rsidP="009F22F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959" w:rsidRPr="00A443D6" w:rsidRDefault="000D4959" w:rsidP="009F22F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9F22F8">
            <w:pPr>
              <w:pStyle w:val="a3"/>
              <w:ind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9F22F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B86D0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Pr="00B86D0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4959" w:rsidRPr="00B86D0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495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9F22F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</w:tc>
      </w:tr>
    </w:tbl>
    <w:p w:rsidR="00954C8B" w:rsidRPr="00954C8B" w:rsidRDefault="00954C8B" w:rsidP="00954C8B">
      <w:pPr>
        <w:pStyle w:val="a3"/>
        <w:jc w:val="center"/>
        <w:rPr>
          <w:rFonts w:ascii="Times New Roman" w:hAnsi="Times New Roman"/>
          <w:b/>
        </w:rPr>
      </w:pPr>
    </w:p>
    <w:p w:rsidR="00ED6AEA" w:rsidRPr="00766DBE" w:rsidRDefault="00ED6AEA" w:rsidP="00642620">
      <w:pPr>
        <w:jc w:val="center"/>
        <w:rPr>
          <w:b/>
        </w:rPr>
      </w:pPr>
    </w:p>
    <w:sectPr w:rsidR="00ED6AEA" w:rsidRPr="00766DBE" w:rsidSect="00917AE5">
      <w:pgSz w:w="16838" w:h="11906" w:orient="landscape"/>
      <w:pgMar w:top="567" w:right="53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A6"/>
    <w:rsid w:val="0000205D"/>
    <w:rsid w:val="00004803"/>
    <w:rsid w:val="000053E3"/>
    <w:rsid w:val="000155BD"/>
    <w:rsid w:val="000246BF"/>
    <w:rsid w:val="00027BD5"/>
    <w:rsid w:val="00033177"/>
    <w:rsid w:val="00034FF5"/>
    <w:rsid w:val="00036C92"/>
    <w:rsid w:val="00052FB7"/>
    <w:rsid w:val="00060637"/>
    <w:rsid w:val="00070AD5"/>
    <w:rsid w:val="000751AE"/>
    <w:rsid w:val="000821CA"/>
    <w:rsid w:val="00096A80"/>
    <w:rsid w:val="000A3FCC"/>
    <w:rsid w:val="000C247A"/>
    <w:rsid w:val="000D19D4"/>
    <w:rsid w:val="000D4959"/>
    <w:rsid w:val="000D4C49"/>
    <w:rsid w:val="000E345C"/>
    <w:rsid w:val="000E49FD"/>
    <w:rsid w:val="000E67FB"/>
    <w:rsid w:val="000E70DA"/>
    <w:rsid w:val="000E7FAB"/>
    <w:rsid w:val="000F0D7C"/>
    <w:rsid w:val="000F2392"/>
    <w:rsid w:val="001062BD"/>
    <w:rsid w:val="001218A1"/>
    <w:rsid w:val="00136A35"/>
    <w:rsid w:val="00140407"/>
    <w:rsid w:val="00140420"/>
    <w:rsid w:val="00146570"/>
    <w:rsid w:val="00146BD3"/>
    <w:rsid w:val="00146F3A"/>
    <w:rsid w:val="00152C94"/>
    <w:rsid w:val="00153D4E"/>
    <w:rsid w:val="00155385"/>
    <w:rsid w:val="00160DD7"/>
    <w:rsid w:val="001635EA"/>
    <w:rsid w:val="00187AC5"/>
    <w:rsid w:val="00195B40"/>
    <w:rsid w:val="001B2A74"/>
    <w:rsid w:val="001B5C86"/>
    <w:rsid w:val="001C1396"/>
    <w:rsid w:val="001C40C6"/>
    <w:rsid w:val="001D5355"/>
    <w:rsid w:val="001D61EA"/>
    <w:rsid w:val="001E0D05"/>
    <w:rsid w:val="001F444C"/>
    <w:rsid w:val="001F6E1D"/>
    <w:rsid w:val="00200D7B"/>
    <w:rsid w:val="002045AB"/>
    <w:rsid w:val="00206755"/>
    <w:rsid w:val="00206905"/>
    <w:rsid w:val="00207B6C"/>
    <w:rsid w:val="00214725"/>
    <w:rsid w:val="00222336"/>
    <w:rsid w:val="002232DD"/>
    <w:rsid w:val="00227D49"/>
    <w:rsid w:val="002355C9"/>
    <w:rsid w:val="00235A22"/>
    <w:rsid w:val="002419D0"/>
    <w:rsid w:val="0024728A"/>
    <w:rsid w:val="00250648"/>
    <w:rsid w:val="00260952"/>
    <w:rsid w:val="00273D74"/>
    <w:rsid w:val="00282FD1"/>
    <w:rsid w:val="00285401"/>
    <w:rsid w:val="002863F3"/>
    <w:rsid w:val="00290F32"/>
    <w:rsid w:val="00294D86"/>
    <w:rsid w:val="00295ADC"/>
    <w:rsid w:val="002A3148"/>
    <w:rsid w:val="002B5FAA"/>
    <w:rsid w:val="002B66E4"/>
    <w:rsid w:val="002B7ED4"/>
    <w:rsid w:val="002C574F"/>
    <w:rsid w:val="002C6447"/>
    <w:rsid w:val="002D3B2B"/>
    <w:rsid w:val="002D5979"/>
    <w:rsid w:val="002E056C"/>
    <w:rsid w:val="002E7AEE"/>
    <w:rsid w:val="002F020B"/>
    <w:rsid w:val="002F04FF"/>
    <w:rsid w:val="002F1A50"/>
    <w:rsid w:val="002F58B1"/>
    <w:rsid w:val="002F5AE4"/>
    <w:rsid w:val="003076AE"/>
    <w:rsid w:val="00320452"/>
    <w:rsid w:val="00320794"/>
    <w:rsid w:val="0032079F"/>
    <w:rsid w:val="00323408"/>
    <w:rsid w:val="00325A85"/>
    <w:rsid w:val="0033212F"/>
    <w:rsid w:val="00335849"/>
    <w:rsid w:val="00352AE7"/>
    <w:rsid w:val="0035350A"/>
    <w:rsid w:val="003656E6"/>
    <w:rsid w:val="00383174"/>
    <w:rsid w:val="00386CEC"/>
    <w:rsid w:val="00387710"/>
    <w:rsid w:val="0039082C"/>
    <w:rsid w:val="00396D28"/>
    <w:rsid w:val="003A7ACA"/>
    <w:rsid w:val="003D1043"/>
    <w:rsid w:val="003D16F3"/>
    <w:rsid w:val="003D3D46"/>
    <w:rsid w:val="003E5FE6"/>
    <w:rsid w:val="003F2522"/>
    <w:rsid w:val="003F2533"/>
    <w:rsid w:val="003F7072"/>
    <w:rsid w:val="00411EFF"/>
    <w:rsid w:val="0041567E"/>
    <w:rsid w:val="004165E9"/>
    <w:rsid w:val="00421741"/>
    <w:rsid w:val="00423EB4"/>
    <w:rsid w:val="00431CFF"/>
    <w:rsid w:val="00443842"/>
    <w:rsid w:val="0045275E"/>
    <w:rsid w:val="00452AD5"/>
    <w:rsid w:val="004560E2"/>
    <w:rsid w:val="00456A61"/>
    <w:rsid w:val="00473DC1"/>
    <w:rsid w:val="004751BE"/>
    <w:rsid w:val="00481247"/>
    <w:rsid w:val="0048163E"/>
    <w:rsid w:val="004821B0"/>
    <w:rsid w:val="004A011D"/>
    <w:rsid w:val="004A0D83"/>
    <w:rsid w:val="004A3B11"/>
    <w:rsid w:val="004A6AF1"/>
    <w:rsid w:val="004C7126"/>
    <w:rsid w:val="004D51CC"/>
    <w:rsid w:val="004D5391"/>
    <w:rsid w:val="004E2FC5"/>
    <w:rsid w:val="004E338E"/>
    <w:rsid w:val="004E4969"/>
    <w:rsid w:val="004E61C8"/>
    <w:rsid w:val="004E6460"/>
    <w:rsid w:val="004F5CBE"/>
    <w:rsid w:val="005027C5"/>
    <w:rsid w:val="00504B1C"/>
    <w:rsid w:val="005069A6"/>
    <w:rsid w:val="00527F35"/>
    <w:rsid w:val="005300EC"/>
    <w:rsid w:val="005336DC"/>
    <w:rsid w:val="00533C6E"/>
    <w:rsid w:val="0053415F"/>
    <w:rsid w:val="00535AF3"/>
    <w:rsid w:val="00540EA9"/>
    <w:rsid w:val="00543DCC"/>
    <w:rsid w:val="00551086"/>
    <w:rsid w:val="00553022"/>
    <w:rsid w:val="005571F2"/>
    <w:rsid w:val="005703F0"/>
    <w:rsid w:val="005739A0"/>
    <w:rsid w:val="00591C3A"/>
    <w:rsid w:val="005934AF"/>
    <w:rsid w:val="005960D8"/>
    <w:rsid w:val="005A4668"/>
    <w:rsid w:val="005B0F3F"/>
    <w:rsid w:val="005B2154"/>
    <w:rsid w:val="005B36B9"/>
    <w:rsid w:val="005C2713"/>
    <w:rsid w:val="005D0CF3"/>
    <w:rsid w:val="005F1D04"/>
    <w:rsid w:val="005F28B8"/>
    <w:rsid w:val="005F2E26"/>
    <w:rsid w:val="00600CCA"/>
    <w:rsid w:val="0060191F"/>
    <w:rsid w:val="0060227D"/>
    <w:rsid w:val="00604802"/>
    <w:rsid w:val="00611629"/>
    <w:rsid w:val="006178EE"/>
    <w:rsid w:val="006232CC"/>
    <w:rsid w:val="00626BE6"/>
    <w:rsid w:val="00633552"/>
    <w:rsid w:val="00640EB8"/>
    <w:rsid w:val="00642620"/>
    <w:rsid w:val="00647684"/>
    <w:rsid w:val="006539EA"/>
    <w:rsid w:val="006550CC"/>
    <w:rsid w:val="006553D0"/>
    <w:rsid w:val="0065760F"/>
    <w:rsid w:val="006577FC"/>
    <w:rsid w:val="00665E5F"/>
    <w:rsid w:val="0067116E"/>
    <w:rsid w:val="0067505F"/>
    <w:rsid w:val="00682D3C"/>
    <w:rsid w:val="006837BC"/>
    <w:rsid w:val="006859A6"/>
    <w:rsid w:val="00690ECE"/>
    <w:rsid w:val="0069538F"/>
    <w:rsid w:val="00695CA1"/>
    <w:rsid w:val="00697997"/>
    <w:rsid w:val="006A0FA0"/>
    <w:rsid w:val="006A45C5"/>
    <w:rsid w:val="006C5A0C"/>
    <w:rsid w:val="006D31D0"/>
    <w:rsid w:val="006D6C6A"/>
    <w:rsid w:val="006E355F"/>
    <w:rsid w:val="006E3DD3"/>
    <w:rsid w:val="006F2661"/>
    <w:rsid w:val="00700C5E"/>
    <w:rsid w:val="007033AF"/>
    <w:rsid w:val="00712349"/>
    <w:rsid w:val="00714195"/>
    <w:rsid w:val="00716D22"/>
    <w:rsid w:val="00737878"/>
    <w:rsid w:val="00742456"/>
    <w:rsid w:val="00756E16"/>
    <w:rsid w:val="0075764C"/>
    <w:rsid w:val="0076022F"/>
    <w:rsid w:val="00761BF7"/>
    <w:rsid w:val="00766DBE"/>
    <w:rsid w:val="0076749D"/>
    <w:rsid w:val="0077103D"/>
    <w:rsid w:val="00777E79"/>
    <w:rsid w:val="007851B8"/>
    <w:rsid w:val="00786E2B"/>
    <w:rsid w:val="0079438C"/>
    <w:rsid w:val="007A4D30"/>
    <w:rsid w:val="007D3C0B"/>
    <w:rsid w:val="007D420B"/>
    <w:rsid w:val="007E0EA0"/>
    <w:rsid w:val="007E1F6A"/>
    <w:rsid w:val="007E5B8F"/>
    <w:rsid w:val="007E6B23"/>
    <w:rsid w:val="007F2AEC"/>
    <w:rsid w:val="007F5640"/>
    <w:rsid w:val="0080170D"/>
    <w:rsid w:val="00810314"/>
    <w:rsid w:val="008252D5"/>
    <w:rsid w:val="00846589"/>
    <w:rsid w:val="008506E2"/>
    <w:rsid w:val="008517FA"/>
    <w:rsid w:val="008520AE"/>
    <w:rsid w:val="0086217B"/>
    <w:rsid w:val="00863A19"/>
    <w:rsid w:val="008675E4"/>
    <w:rsid w:val="00872A61"/>
    <w:rsid w:val="00873FE6"/>
    <w:rsid w:val="00881050"/>
    <w:rsid w:val="00884736"/>
    <w:rsid w:val="008B546D"/>
    <w:rsid w:val="008B54B8"/>
    <w:rsid w:val="008B5AFC"/>
    <w:rsid w:val="008B7460"/>
    <w:rsid w:val="008C250B"/>
    <w:rsid w:val="008C3D74"/>
    <w:rsid w:val="008C4031"/>
    <w:rsid w:val="008C4170"/>
    <w:rsid w:val="008E4F59"/>
    <w:rsid w:val="008E5EA8"/>
    <w:rsid w:val="008F198C"/>
    <w:rsid w:val="008F44CE"/>
    <w:rsid w:val="008F5C9B"/>
    <w:rsid w:val="00907454"/>
    <w:rsid w:val="00910672"/>
    <w:rsid w:val="00917AE5"/>
    <w:rsid w:val="009222C7"/>
    <w:rsid w:val="009315FA"/>
    <w:rsid w:val="00936FFD"/>
    <w:rsid w:val="00937282"/>
    <w:rsid w:val="009410DF"/>
    <w:rsid w:val="00945A4E"/>
    <w:rsid w:val="00946A44"/>
    <w:rsid w:val="009544A4"/>
    <w:rsid w:val="009548E9"/>
    <w:rsid w:val="00954C8B"/>
    <w:rsid w:val="00955272"/>
    <w:rsid w:val="0096638C"/>
    <w:rsid w:val="00976510"/>
    <w:rsid w:val="009778EF"/>
    <w:rsid w:val="009824B2"/>
    <w:rsid w:val="00982AD6"/>
    <w:rsid w:val="00997D02"/>
    <w:rsid w:val="009D1A5A"/>
    <w:rsid w:val="009D53DD"/>
    <w:rsid w:val="009D638C"/>
    <w:rsid w:val="009D7E09"/>
    <w:rsid w:val="009E0BED"/>
    <w:rsid w:val="009E20BE"/>
    <w:rsid w:val="009E4C13"/>
    <w:rsid w:val="009F053E"/>
    <w:rsid w:val="009F22F8"/>
    <w:rsid w:val="009F514D"/>
    <w:rsid w:val="009F62F4"/>
    <w:rsid w:val="009F7198"/>
    <w:rsid w:val="00A02667"/>
    <w:rsid w:val="00A04692"/>
    <w:rsid w:val="00A125D9"/>
    <w:rsid w:val="00A12883"/>
    <w:rsid w:val="00A246BB"/>
    <w:rsid w:val="00A34654"/>
    <w:rsid w:val="00A35811"/>
    <w:rsid w:val="00A42C90"/>
    <w:rsid w:val="00A443D6"/>
    <w:rsid w:val="00A44909"/>
    <w:rsid w:val="00A4616A"/>
    <w:rsid w:val="00A626F3"/>
    <w:rsid w:val="00A6481E"/>
    <w:rsid w:val="00A67551"/>
    <w:rsid w:val="00A839A5"/>
    <w:rsid w:val="00A86C39"/>
    <w:rsid w:val="00A872CF"/>
    <w:rsid w:val="00A92C92"/>
    <w:rsid w:val="00A978FF"/>
    <w:rsid w:val="00AA4B1C"/>
    <w:rsid w:val="00AB3386"/>
    <w:rsid w:val="00AC0A76"/>
    <w:rsid w:val="00AD60CA"/>
    <w:rsid w:val="00AD6417"/>
    <w:rsid w:val="00B03A9C"/>
    <w:rsid w:val="00B06C47"/>
    <w:rsid w:val="00B07F55"/>
    <w:rsid w:val="00B14E7F"/>
    <w:rsid w:val="00B1721B"/>
    <w:rsid w:val="00B1773E"/>
    <w:rsid w:val="00B21EAD"/>
    <w:rsid w:val="00B229E2"/>
    <w:rsid w:val="00B30CFB"/>
    <w:rsid w:val="00B32B9D"/>
    <w:rsid w:val="00B32F26"/>
    <w:rsid w:val="00B340C3"/>
    <w:rsid w:val="00B42BA8"/>
    <w:rsid w:val="00B4699C"/>
    <w:rsid w:val="00B470D0"/>
    <w:rsid w:val="00B61EBE"/>
    <w:rsid w:val="00B63D74"/>
    <w:rsid w:val="00B646DD"/>
    <w:rsid w:val="00B77CA8"/>
    <w:rsid w:val="00B8267D"/>
    <w:rsid w:val="00B8352B"/>
    <w:rsid w:val="00B86D09"/>
    <w:rsid w:val="00B90EA5"/>
    <w:rsid w:val="00B9152E"/>
    <w:rsid w:val="00BA3C4B"/>
    <w:rsid w:val="00BA78D0"/>
    <w:rsid w:val="00BB0E79"/>
    <w:rsid w:val="00BD106B"/>
    <w:rsid w:val="00BD281F"/>
    <w:rsid w:val="00BE030B"/>
    <w:rsid w:val="00BE317E"/>
    <w:rsid w:val="00BE7ABE"/>
    <w:rsid w:val="00BF0FDF"/>
    <w:rsid w:val="00BF1E41"/>
    <w:rsid w:val="00BF5F16"/>
    <w:rsid w:val="00C119AB"/>
    <w:rsid w:val="00C130DB"/>
    <w:rsid w:val="00C1720C"/>
    <w:rsid w:val="00C20225"/>
    <w:rsid w:val="00C20562"/>
    <w:rsid w:val="00C2342A"/>
    <w:rsid w:val="00C27FB5"/>
    <w:rsid w:val="00C32E28"/>
    <w:rsid w:val="00C330CE"/>
    <w:rsid w:val="00C40C40"/>
    <w:rsid w:val="00C44652"/>
    <w:rsid w:val="00C46720"/>
    <w:rsid w:val="00C531EE"/>
    <w:rsid w:val="00C66268"/>
    <w:rsid w:val="00C711C3"/>
    <w:rsid w:val="00C743A7"/>
    <w:rsid w:val="00C9314B"/>
    <w:rsid w:val="00C96BAC"/>
    <w:rsid w:val="00CA3A13"/>
    <w:rsid w:val="00CA591E"/>
    <w:rsid w:val="00CA7078"/>
    <w:rsid w:val="00CB541D"/>
    <w:rsid w:val="00CC035E"/>
    <w:rsid w:val="00CC6C40"/>
    <w:rsid w:val="00CE59C2"/>
    <w:rsid w:val="00D04706"/>
    <w:rsid w:val="00D13E61"/>
    <w:rsid w:val="00D147B5"/>
    <w:rsid w:val="00D159F7"/>
    <w:rsid w:val="00D27572"/>
    <w:rsid w:val="00D3015F"/>
    <w:rsid w:val="00D33057"/>
    <w:rsid w:val="00D419C5"/>
    <w:rsid w:val="00D5154A"/>
    <w:rsid w:val="00D523D4"/>
    <w:rsid w:val="00D65B48"/>
    <w:rsid w:val="00D670BD"/>
    <w:rsid w:val="00D67262"/>
    <w:rsid w:val="00D6758B"/>
    <w:rsid w:val="00D81500"/>
    <w:rsid w:val="00D84E51"/>
    <w:rsid w:val="00D853CB"/>
    <w:rsid w:val="00D9694A"/>
    <w:rsid w:val="00DA0900"/>
    <w:rsid w:val="00DA0F1E"/>
    <w:rsid w:val="00DA27D1"/>
    <w:rsid w:val="00DA2B0E"/>
    <w:rsid w:val="00DA2B75"/>
    <w:rsid w:val="00DC003B"/>
    <w:rsid w:val="00DC28CC"/>
    <w:rsid w:val="00DD032E"/>
    <w:rsid w:val="00DD61BB"/>
    <w:rsid w:val="00DE032C"/>
    <w:rsid w:val="00DE4C9C"/>
    <w:rsid w:val="00DF4C55"/>
    <w:rsid w:val="00E003F5"/>
    <w:rsid w:val="00E00671"/>
    <w:rsid w:val="00E11107"/>
    <w:rsid w:val="00E11314"/>
    <w:rsid w:val="00E14457"/>
    <w:rsid w:val="00E14CEE"/>
    <w:rsid w:val="00E25997"/>
    <w:rsid w:val="00E32DF0"/>
    <w:rsid w:val="00E3306C"/>
    <w:rsid w:val="00E33B72"/>
    <w:rsid w:val="00E35D26"/>
    <w:rsid w:val="00E36C55"/>
    <w:rsid w:val="00E40740"/>
    <w:rsid w:val="00E42E43"/>
    <w:rsid w:val="00E47687"/>
    <w:rsid w:val="00E503B6"/>
    <w:rsid w:val="00E541ED"/>
    <w:rsid w:val="00E568D8"/>
    <w:rsid w:val="00E64FD6"/>
    <w:rsid w:val="00E913A1"/>
    <w:rsid w:val="00E92F64"/>
    <w:rsid w:val="00EA19BB"/>
    <w:rsid w:val="00EB087E"/>
    <w:rsid w:val="00EC3374"/>
    <w:rsid w:val="00ED1446"/>
    <w:rsid w:val="00ED299A"/>
    <w:rsid w:val="00ED6AEA"/>
    <w:rsid w:val="00ED7065"/>
    <w:rsid w:val="00EF3FCE"/>
    <w:rsid w:val="00F02E78"/>
    <w:rsid w:val="00F038AB"/>
    <w:rsid w:val="00F1023C"/>
    <w:rsid w:val="00F1692A"/>
    <w:rsid w:val="00F23BCC"/>
    <w:rsid w:val="00F2519F"/>
    <w:rsid w:val="00F27EFB"/>
    <w:rsid w:val="00F31F4B"/>
    <w:rsid w:val="00F34137"/>
    <w:rsid w:val="00F50DF6"/>
    <w:rsid w:val="00F51C30"/>
    <w:rsid w:val="00F524B3"/>
    <w:rsid w:val="00F6228E"/>
    <w:rsid w:val="00F62DEE"/>
    <w:rsid w:val="00F63B71"/>
    <w:rsid w:val="00F63F8A"/>
    <w:rsid w:val="00F65382"/>
    <w:rsid w:val="00F71A63"/>
    <w:rsid w:val="00F74998"/>
    <w:rsid w:val="00F77891"/>
    <w:rsid w:val="00F83C5A"/>
    <w:rsid w:val="00F91BAE"/>
    <w:rsid w:val="00F94F1C"/>
    <w:rsid w:val="00FA1195"/>
    <w:rsid w:val="00FA227E"/>
    <w:rsid w:val="00FA2E03"/>
    <w:rsid w:val="00FB6291"/>
    <w:rsid w:val="00FB64A1"/>
    <w:rsid w:val="00FD5635"/>
    <w:rsid w:val="00FD597E"/>
    <w:rsid w:val="00FE728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CE94"/>
  <w15:docId w15:val="{AEF5B844-80A6-4AED-B078-60DF25AA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811"/>
    <w:pPr>
      <w:keepNext/>
      <w:overflowPunct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426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5811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table" w:styleId="a8">
    <w:name w:val="Table Grid"/>
    <w:basedOn w:val="a1"/>
    <w:uiPriority w:val="59"/>
    <w:rsid w:val="0095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954C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5F24-BBBB-4E8A-9063-17908501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6520</Words>
  <Characters>3716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арида Исхакова</cp:lastModifiedBy>
  <cp:revision>24</cp:revision>
  <cp:lastPrinted>2019-02-25T12:20:00Z</cp:lastPrinted>
  <dcterms:created xsi:type="dcterms:W3CDTF">2019-09-26T06:06:00Z</dcterms:created>
  <dcterms:modified xsi:type="dcterms:W3CDTF">2019-11-19T08:39:00Z</dcterms:modified>
</cp:coreProperties>
</file>